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DA" w:rsidRDefault="009B32DA" w:rsidP="00E07F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:rsidR="00C93846" w:rsidRDefault="00C93846" w:rsidP="00DD117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17B" w:rsidRDefault="00A42A62" w:rsidP="00DD117B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ая пояснительная записка содержит в себе характеристику приложения, ведущего учет авиарейсов</w:t>
      </w:r>
      <w:r w:rsidR="008E06CA">
        <w:rPr>
          <w:rFonts w:ascii="Times New Roman" w:hAnsi="Times New Roman"/>
          <w:sz w:val="28"/>
          <w:szCs w:val="28"/>
        </w:rPr>
        <w:t xml:space="preserve">. </w:t>
      </w:r>
      <w:r w:rsidR="008E06CA" w:rsidRPr="00EF69DA">
        <w:rPr>
          <w:rFonts w:ascii="Open Sans" w:hAnsi="Open Sans" w:cs="Open Sans"/>
          <w:sz w:val="21"/>
          <w:szCs w:val="21"/>
          <w:shd w:val="clear" w:color="auto" w:fill="FFFFFF"/>
        </w:rPr>
        <w:t> </w:t>
      </w:r>
      <w:r w:rsidR="00EB33E7">
        <w:rPr>
          <w:rFonts w:ascii="Times New Roman" w:hAnsi="Times New Roman"/>
          <w:sz w:val="28"/>
          <w:szCs w:val="28"/>
          <w:shd w:val="clear" w:color="auto" w:fill="FFFFFF"/>
        </w:rPr>
        <w:t xml:space="preserve">Поля базы данных содержа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мер рейса, название рейса, марку самолета, общие расходы на рейс и количество пассажиров</w:t>
      </w:r>
      <w:r w:rsidR="00DD117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помощью приложения пользователь может осуществить создание списка, добавление элемента, вывод в виде таблицы,</w:t>
      </w:r>
      <w:r w:rsidR="00DD117B">
        <w:rPr>
          <w:rFonts w:ascii="Times New Roman" w:hAnsi="Times New Roman"/>
          <w:sz w:val="28"/>
          <w:szCs w:val="28"/>
          <w:shd w:val="clear" w:color="auto" w:fill="FFFFFF"/>
        </w:rPr>
        <w:t xml:space="preserve"> удал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писи, </w:t>
      </w:r>
      <w:r w:rsidR="00DD117B">
        <w:rPr>
          <w:rFonts w:ascii="Times New Roman" w:hAnsi="Times New Roman"/>
          <w:sz w:val="28"/>
          <w:szCs w:val="28"/>
          <w:shd w:val="clear" w:color="auto" w:fill="FFFFFF"/>
        </w:rPr>
        <w:t>пои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ортировка и редактирование по ключевому полю, а также подсчет итоговых данных</w:t>
      </w:r>
      <w:r w:rsidR="00DD117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нное приложение может применяться в аэропортах для учета расходов на авиарейсы</w:t>
      </w:r>
      <w:r w:rsidR="00DD117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D1D23" w:rsidRDefault="003D1D23" w:rsidP="008E06CA">
      <w:pPr>
        <w:spacing w:line="259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9B32DA" w:rsidRDefault="003D1D23" w:rsidP="003D1D23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ДЕРЖАНИЕ</w:t>
      </w:r>
    </w:p>
    <w:p w:rsidR="00620F23" w:rsidRDefault="00620F23" w:rsidP="003D1D23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1D23" w:rsidRDefault="00620F23" w:rsidP="00B55B19">
      <w:pPr>
        <w:tabs>
          <w:tab w:val="right" w:leader="dot" w:pos="9923"/>
        </w:tabs>
        <w:spacing w:line="257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ННОТАЦИЯ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C62">
        <w:rPr>
          <w:rFonts w:ascii="Times New Roman" w:hAnsi="Times New Roman"/>
          <w:sz w:val="28"/>
          <w:szCs w:val="28"/>
        </w:rPr>
        <w:t>4</w:t>
      </w:r>
    </w:p>
    <w:p w:rsidR="00620F23" w:rsidRPr="008E06CA" w:rsidRDefault="00620F23" w:rsidP="00B55B19">
      <w:pPr>
        <w:tabs>
          <w:tab w:val="right" w:leader="dot" w:pos="9923"/>
        </w:tabs>
        <w:spacing w:line="257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ВЕДЕНИЕ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F17B8">
        <w:rPr>
          <w:rFonts w:ascii="Times New Roman" w:hAnsi="Times New Roman"/>
          <w:sz w:val="28"/>
          <w:szCs w:val="28"/>
        </w:rPr>
        <w:t>6</w:t>
      </w:r>
    </w:p>
    <w:p w:rsidR="009F078B" w:rsidRDefault="009F078B" w:rsidP="00B55B19">
      <w:pPr>
        <w:pStyle w:val="a9"/>
        <w:numPr>
          <w:ilvl w:val="0"/>
          <w:numId w:val="1"/>
        </w:numPr>
        <w:tabs>
          <w:tab w:val="right" w:leader="dot" w:pos="9923"/>
        </w:tabs>
        <w:spacing w:line="257" w:lineRule="auto"/>
        <w:ind w:left="284" w:hanging="284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АЗНАЧ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И ОБЛАСТЬ ПРИМЕНЕНИЯ ПРОГРАММЫ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C62">
        <w:rPr>
          <w:rFonts w:ascii="Times New Roman" w:hAnsi="Times New Roman"/>
          <w:sz w:val="28"/>
          <w:szCs w:val="28"/>
        </w:rPr>
        <w:t>7</w:t>
      </w:r>
    </w:p>
    <w:p w:rsidR="009B32DA" w:rsidRDefault="00A34260" w:rsidP="00B55B19">
      <w:pPr>
        <w:pStyle w:val="a9"/>
        <w:numPr>
          <w:ilvl w:val="0"/>
          <w:numId w:val="1"/>
        </w:numPr>
        <w:tabs>
          <w:tab w:val="right" w:leader="dot" w:pos="9923"/>
        </w:tabs>
        <w:spacing w:line="257" w:lineRule="auto"/>
        <w:ind w:left="284" w:hanging="284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ХНИЧЕСКИЕ ХАРАКТЕРИСТИКИ ПРОГРАММЫ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C62">
        <w:rPr>
          <w:rFonts w:ascii="Times New Roman" w:hAnsi="Times New Roman"/>
          <w:sz w:val="28"/>
          <w:szCs w:val="28"/>
        </w:rPr>
        <w:t>8</w:t>
      </w:r>
    </w:p>
    <w:p w:rsidR="006E2C3C" w:rsidRPr="00EC127D" w:rsidRDefault="006E2C3C" w:rsidP="00B55B19">
      <w:pPr>
        <w:pStyle w:val="a9"/>
        <w:numPr>
          <w:ilvl w:val="1"/>
          <w:numId w:val="1"/>
        </w:numPr>
        <w:tabs>
          <w:tab w:val="right" w:leader="dot" w:pos="9923"/>
        </w:tabs>
        <w:spacing w:line="257" w:lineRule="auto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ка задачи на разработку программы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F17B8">
        <w:rPr>
          <w:rFonts w:ascii="Times New Roman" w:hAnsi="Times New Roman"/>
          <w:sz w:val="28"/>
          <w:szCs w:val="28"/>
        </w:rPr>
        <w:t>8</w:t>
      </w:r>
    </w:p>
    <w:p w:rsidR="00EC127D" w:rsidRDefault="009A2730" w:rsidP="00B55B19">
      <w:pPr>
        <w:pStyle w:val="a9"/>
        <w:numPr>
          <w:ilvl w:val="1"/>
          <w:numId w:val="1"/>
        </w:numPr>
        <w:tabs>
          <w:tab w:val="right" w:leader="dot" w:pos="9923"/>
        </w:tabs>
        <w:spacing w:line="257" w:lineRule="auto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Метод, применяемый для индивидуального задания</w:t>
      </w:r>
      <w:r w:rsidR="00EC127D">
        <w:rPr>
          <w:rFonts w:ascii="Times New Roman" w:hAnsi="Times New Roman"/>
          <w:sz w:val="28"/>
          <w:szCs w:val="28"/>
        </w:rPr>
        <w:tab/>
      </w:r>
      <w:r w:rsidR="00EF17B8">
        <w:rPr>
          <w:rFonts w:ascii="Times New Roman" w:hAnsi="Times New Roman"/>
          <w:sz w:val="28"/>
          <w:szCs w:val="28"/>
        </w:rPr>
        <w:t>8</w:t>
      </w:r>
    </w:p>
    <w:p w:rsidR="00C2683D" w:rsidRPr="00C2683D" w:rsidRDefault="00823C1C" w:rsidP="00B55B19">
      <w:pPr>
        <w:pStyle w:val="a9"/>
        <w:numPr>
          <w:ilvl w:val="1"/>
          <w:numId w:val="1"/>
        </w:numPr>
        <w:tabs>
          <w:tab w:val="right" w:leader="dot" w:pos="9923"/>
        </w:tabs>
        <w:spacing w:line="257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823C1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писание и обоснование выбора метода организации входных, </w:t>
      </w:r>
    </w:p>
    <w:p w:rsidR="00823C1C" w:rsidRPr="005A61CD" w:rsidRDefault="00823C1C" w:rsidP="00C2683D">
      <w:pPr>
        <w:pStyle w:val="a9"/>
        <w:tabs>
          <w:tab w:val="right" w:leader="dot" w:pos="9923"/>
        </w:tabs>
        <w:spacing w:line="257" w:lineRule="auto"/>
        <w:ind w:left="792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823C1C">
        <w:rPr>
          <w:rFonts w:ascii="Times New Roman" w:hAnsi="Times New Roman"/>
          <w:color w:val="0D0D0D" w:themeColor="text1" w:themeTint="F2"/>
          <w:sz w:val="28"/>
          <w:szCs w:val="28"/>
        </w:rPr>
        <w:t>выходных и промежуточных данных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EA172A">
        <w:rPr>
          <w:rFonts w:ascii="Times New Roman" w:hAnsi="Times New Roman"/>
          <w:sz w:val="28"/>
          <w:szCs w:val="28"/>
        </w:rPr>
        <w:t>8</w:t>
      </w:r>
    </w:p>
    <w:p w:rsidR="005A61CD" w:rsidRPr="005A61CD" w:rsidRDefault="005A61CD" w:rsidP="00B55B19">
      <w:pPr>
        <w:pStyle w:val="a9"/>
        <w:numPr>
          <w:ilvl w:val="1"/>
          <w:numId w:val="1"/>
        </w:numPr>
        <w:tabs>
          <w:tab w:val="right" w:leader="dot" w:pos="9923"/>
        </w:tabs>
        <w:spacing w:line="257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писание алгоритмов функционирования программ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EA172A">
        <w:rPr>
          <w:rFonts w:ascii="Times New Roman" w:hAnsi="Times New Roman"/>
          <w:sz w:val="28"/>
          <w:szCs w:val="28"/>
        </w:rPr>
        <w:t>9</w:t>
      </w:r>
    </w:p>
    <w:p w:rsidR="003056F9" w:rsidRPr="003056F9" w:rsidRDefault="005F2BA9" w:rsidP="00B55B19">
      <w:pPr>
        <w:pStyle w:val="a9"/>
        <w:numPr>
          <w:ilvl w:val="0"/>
          <w:numId w:val="1"/>
        </w:numPr>
        <w:tabs>
          <w:tab w:val="right" w:leader="dot" w:pos="9923"/>
        </w:tabs>
        <w:spacing w:line="257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ЫПОЛНЕНИЕ ПРОГРАММЫ</w:t>
      </w:r>
      <w:r w:rsidR="00A467A2">
        <w:rPr>
          <w:rFonts w:ascii="Times New Roman" w:hAnsi="Times New Roman"/>
          <w:sz w:val="28"/>
          <w:szCs w:val="28"/>
        </w:rPr>
        <w:tab/>
      </w:r>
      <w:r w:rsidR="006D2876">
        <w:rPr>
          <w:rFonts w:ascii="Times New Roman" w:hAnsi="Times New Roman"/>
          <w:sz w:val="28"/>
          <w:szCs w:val="28"/>
        </w:rPr>
        <w:t>19</w:t>
      </w:r>
    </w:p>
    <w:p w:rsidR="003056F9" w:rsidRDefault="00A07547" w:rsidP="00B55B19">
      <w:pPr>
        <w:pStyle w:val="a9"/>
        <w:numPr>
          <w:ilvl w:val="1"/>
          <w:numId w:val="1"/>
        </w:numPr>
        <w:tabs>
          <w:tab w:val="right" w:leader="dot" w:pos="9923"/>
        </w:tabs>
        <w:spacing w:line="257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Условия выполнения программ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6D2876">
        <w:rPr>
          <w:rFonts w:ascii="Times New Roman" w:hAnsi="Times New Roman"/>
          <w:sz w:val="28"/>
          <w:szCs w:val="28"/>
        </w:rPr>
        <w:t>19</w:t>
      </w:r>
    </w:p>
    <w:p w:rsidR="00A07547" w:rsidRDefault="00F6047D" w:rsidP="00B55B19">
      <w:pPr>
        <w:pStyle w:val="a9"/>
        <w:numPr>
          <w:ilvl w:val="1"/>
          <w:numId w:val="1"/>
        </w:numPr>
        <w:tabs>
          <w:tab w:val="right" w:leader="dot" w:pos="9923"/>
        </w:tabs>
        <w:spacing w:line="257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Загрузка и запуск программ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6D2876">
        <w:rPr>
          <w:rFonts w:ascii="Times New Roman" w:hAnsi="Times New Roman"/>
          <w:sz w:val="28"/>
          <w:szCs w:val="28"/>
        </w:rPr>
        <w:t>19</w:t>
      </w:r>
    </w:p>
    <w:p w:rsidR="001C563E" w:rsidRDefault="00F6047D" w:rsidP="00B55B19">
      <w:pPr>
        <w:pStyle w:val="a9"/>
        <w:numPr>
          <w:ilvl w:val="1"/>
          <w:numId w:val="1"/>
        </w:numPr>
        <w:tabs>
          <w:tab w:val="right" w:leader="dot" w:pos="9923"/>
        </w:tabs>
        <w:spacing w:line="257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Проверка работоспособности программ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8762EA">
        <w:rPr>
          <w:rFonts w:ascii="Times New Roman" w:hAnsi="Times New Roman"/>
          <w:sz w:val="28"/>
          <w:szCs w:val="28"/>
        </w:rPr>
        <w:t>20</w:t>
      </w:r>
    </w:p>
    <w:p w:rsidR="001C563E" w:rsidRPr="001C563E" w:rsidRDefault="005F2BA9" w:rsidP="00B55B19">
      <w:pPr>
        <w:tabs>
          <w:tab w:val="right" w:leader="dot" w:pos="9923"/>
        </w:tabs>
        <w:spacing w:line="257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ВЫВОД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3C778F">
        <w:rPr>
          <w:rFonts w:ascii="Times New Roman" w:hAnsi="Times New Roman"/>
          <w:sz w:val="28"/>
          <w:szCs w:val="28"/>
        </w:rPr>
        <w:t>27</w:t>
      </w:r>
    </w:p>
    <w:p w:rsidR="009B32DA" w:rsidRDefault="005F2BA9" w:rsidP="00B55B19">
      <w:pPr>
        <w:tabs>
          <w:tab w:val="right" w:leader="dot" w:pos="9923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ПИСОК ИСПОЛЬЗОВАННОЙ ЛИТЕРАТУРЫ</w:t>
      </w:r>
      <w:r w:rsidR="00247F9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C778F">
        <w:rPr>
          <w:rFonts w:ascii="Times New Roman" w:hAnsi="Times New Roman"/>
          <w:sz w:val="28"/>
          <w:szCs w:val="28"/>
          <w:shd w:val="clear" w:color="auto" w:fill="FFFFFF"/>
        </w:rPr>
        <w:t>28</w:t>
      </w:r>
    </w:p>
    <w:p w:rsidR="0036369D" w:rsidRDefault="005631FF" w:rsidP="00B55B19">
      <w:pPr>
        <w:tabs>
          <w:tab w:val="right" w:leader="dot" w:pos="9923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Е 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C778F">
        <w:rPr>
          <w:rFonts w:ascii="Times New Roman" w:hAnsi="Times New Roman"/>
          <w:sz w:val="28"/>
          <w:szCs w:val="28"/>
          <w:shd w:val="clear" w:color="auto" w:fill="FFFFFF"/>
        </w:rPr>
        <w:t>29</w:t>
      </w: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844EF" w:rsidRDefault="00B844EF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F00372" w:rsidP="00F00372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ВЕДЕНИЕ</w:t>
      </w:r>
    </w:p>
    <w:p w:rsidR="00F00372" w:rsidRDefault="00F00372" w:rsidP="00F00372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82C65" w:rsidRDefault="00BE697F" w:rsidP="00CE2DAA">
      <w:pPr>
        <w:ind w:firstLine="709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Целью </w:t>
      </w:r>
      <w:r w:rsidR="008B62FA">
        <w:rPr>
          <w:rFonts w:ascii="Times New Roman" w:hAnsi="Times New Roman"/>
          <w:color w:val="0D0D0D" w:themeColor="text1" w:themeTint="F2"/>
          <w:sz w:val="28"/>
        </w:rPr>
        <w:t xml:space="preserve">данного </w:t>
      </w:r>
      <w:r w:rsidRPr="00BE697F">
        <w:rPr>
          <w:rFonts w:ascii="Times New Roman" w:hAnsi="Times New Roman"/>
          <w:color w:val="0D0D0D" w:themeColor="text1" w:themeTint="F2"/>
          <w:sz w:val="28"/>
        </w:rPr>
        <w:t>курсового проект</w:t>
      </w:r>
      <w:r w:rsidR="008B62FA">
        <w:rPr>
          <w:rFonts w:ascii="Times New Roman" w:hAnsi="Times New Roman"/>
          <w:color w:val="0D0D0D" w:themeColor="text1" w:themeTint="F2"/>
          <w:sz w:val="28"/>
        </w:rPr>
        <w:t>а</w:t>
      </w: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 является систематизация, закрепление и углубление знаний в области основ программирования и совершенствование практических навыков разработки программ на язык</w:t>
      </w:r>
      <w:r w:rsidR="008B62FA">
        <w:rPr>
          <w:rFonts w:ascii="Times New Roman" w:hAnsi="Times New Roman"/>
          <w:color w:val="0D0D0D" w:themeColor="text1" w:themeTint="F2"/>
          <w:sz w:val="28"/>
        </w:rPr>
        <w:t>е</w:t>
      </w:r>
      <w:r w:rsidR="007D1A04">
        <w:rPr>
          <w:rFonts w:ascii="Times New Roman" w:hAnsi="Times New Roman"/>
          <w:color w:val="0D0D0D" w:themeColor="text1" w:themeTint="F2"/>
          <w:sz w:val="28"/>
        </w:rPr>
        <w:t xml:space="preserve"> Си и С++.</w:t>
      </w:r>
    </w:p>
    <w:p w:rsidR="00382C65" w:rsidRDefault="00BE697F" w:rsidP="00BD5507">
      <w:pPr>
        <w:ind w:firstLine="709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Для достижения цели на разных этапах курсового проектирования должны быть решены следующие задачи: </w:t>
      </w:r>
    </w:p>
    <w:p w:rsidR="00382C65" w:rsidRDefault="00BE697F" w:rsidP="00BE697F">
      <w:pPr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выбор варианта задания и детализация поставки задачи; </w:t>
      </w:r>
    </w:p>
    <w:p w:rsidR="00382C65" w:rsidRDefault="00BE697F" w:rsidP="00BE697F">
      <w:pPr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определение требований к функциям, выполняемых разрабатываемой программой; </w:t>
      </w:r>
    </w:p>
    <w:p w:rsidR="00382C65" w:rsidRDefault="00BE697F" w:rsidP="00BE697F">
      <w:pPr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выбор типов и проектирование структур данных, определяющих способы представления, хранения и преобразования входных, выходных и промежуточных данных; </w:t>
      </w:r>
    </w:p>
    <w:p w:rsidR="00382C65" w:rsidRDefault="00BE697F" w:rsidP="00BE697F">
      <w:pPr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разработка модульной структуры программы, определение функций модулей и способов их взаимодействия; </w:t>
      </w:r>
    </w:p>
    <w:p w:rsidR="00382C65" w:rsidRDefault="00BE697F" w:rsidP="00BE697F">
      <w:pPr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написание текста (кодирование) программных модулей на алгоритмическом языке; </w:t>
      </w:r>
    </w:p>
    <w:p w:rsidR="00382C65" w:rsidRDefault="00BE697F" w:rsidP="00BE697F">
      <w:pPr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разработка тестовых примеров; </w:t>
      </w:r>
    </w:p>
    <w:p w:rsidR="00382C65" w:rsidRDefault="00BE697F" w:rsidP="00BE697F">
      <w:pPr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тестирование и отладка программы; </w:t>
      </w:r>
    </w:p>
    <w:p w:rsidR="009B32DA" w:rsidRDefault="00BE697F" w:rsidP="00BE697F">
      <w:pPr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>- разработка программных документов в соответствии с действующими стандартами.</w:t>
      </w:r>
    </w:p>
    <w:p w:rsidR="008D7C12" w:rsidRPr="008D7C12" w:rsidRDefault="009C492D" w:rsidP="008D7C1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данное приложение не имеет особой актуальности, так как есть более современные и удобные аналоги с большим функционалом, однако для базового подсчета использоваться может</w:t>
      </w:r>
      <w:r w:rsidR="008D7C12">
        <w:rPr>
          <w:rFonts w:ascii="Times New Roman" w:hAnsi="Times New Roman"/>
          <w:sz w:val="28"/>
          <w:szCs w:val="28"/>
        </w:rPr>
        <w:t>.</w:t>
      </w:r>
    </w:p>
    <w:p w:rsidR="004C62C8" w:rsidRDefault="006B0CEB" w:rsidP="00426DAA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ой проект </w:t>
      </w:r>
      <w:r w:rsidR="004C62C8" w:rsidRPr="006E5496">
        <w:rPr>
          <w:rFonts w:ascii="Times New Roman" w:hAnsi="Times New Roman"/>
          <w:sz w:val="28"/>
          <w:szCs w:val="28"/>
        </w:rPr>
        <w:t xml:space="preserve">состоит из пояснительной записки, включающей в себя </w:t>
      </w:r>
      <w:r w:rsidR="0083621B">
        <w:rPr>
          <w:rFonts w:ascii="Times New Roman" w:hAnsi="Times New Roman"/>
          <w:sz w:val="28"/>
          <w:szCs w:val="28"/>
        </w:rPr>
        <w:t xml:space="preserve">аннотацию, </w:t>
      </w:r>
      <w:r w:rsidR="004C62C8" w:rsidRPr="006E5496">
        <w:rPr>
          <w:rFonts w:ascii="Times New Roman" w:hAnsi="Times New Roman"/>
          <w:sz w:val="28"/>
          <w:szCs w:val="28"/>
        </w:rPr>
        <w:t xml:space="preserve">введение, </w:t>
      </w:r>
      <w:r w:rsidR="005E46C9">
        <w:rPr>
          <w:rFonts w:ascii="Times New Roman" w:hAnsi="Times New Roman"/>
          <w:sz w:val="28"/>
          <w:szCs w:val="28"/>
        </w:rPr>
        <w:t>основные</w:t>
      </w:r>
      <w:r w:rsidR="004C62C8" w:rsidRPr="006E5496">
        <w:rPr>
          <w:rFonts w:ascii="Times New Roman" w:hAnsi="Times New Roman"/>
          <w:sz w:val="28"/>
          <w:szCs w:val="28"/>
        </w:rPr>
        <w:t xml:space="preserve"> раздел</w:t>
      </w:r>
      <w:r w:rsidR="005506CF">
        <w:rPr>
          <w:rFonts w:ascii="Times New Roman" w:hAnsi="Times New Roman"/>
          <w:sz w:val="28"/>
          <w:szCs w:val="28"/>
        </w:rPr>
        <w:t>ы</w:t>
      </w:r>
      <w:r w:rsidR="004C62C8" w:rsidRPr="006E5496">
        <w:rPr>
          <w:rFonts w:ascii="Times New Roman" w:hAnsi="Times New Roman"/>
          <w:sz w:val="28"/>
          <w:szCs w:val="28"/>
        </w:rPr>
        <w:t xml:space="preserve">, </w:t>
      </w:r>
      <w:r w:rsidR="00FE3341">
        <w:rPr>
          <w:rFonts w:ascii="Times New Roman" w:hAnsi="Times New Roman"/>
          <w:sz w:val="28"/>
          <w:szCs w:val="28"/>
        </w:rPr>
        <w:t>выводы</w:t>
      </w:r>
      <w:r w:rsidR="004C62C8" w:rsidRPr="006E5496">
        <w:rPr>
          <w:rFonts w:ascii="Times New Roman" w:hAnsi="Times New Roman"/>
          <w:sz w:val="28"/>
          <w:szCs w:val="28"/>
        </w:rPr>
        <w:t xml:space="preserve">, </w:t>
      </w:r>
      <w:r w:rsidR="00FE3341">
        <w:rPr>
          <w:rFonts w:ascii="Times New Roman" w:hAnsi="Times New Roman"/>
          <w:sz w:val="28"/>
          <w:szCs w:val="28"/>
        </w:rPr>
        <w:t>список литературы</w:t>
      </w:r>
      <w:r w:rsidR="004C62C8" w:rsidRPr="006E5496">
        <w:rPr>
          <w:rFonts w:ascii="Times New Roman" w:hAnsi="Times New Roman"/>
          <w:sz w:val="28"/>
          <w:szCs w:val="28"/>
        </w:rPr>
        <w:t>, прило</w:t>
      </w:r>
      <w:r w:rsidR="004C62C8">
        <w:rPr>
          <w:rFonts w:ascii="Times New Roman" w:hAnsi="Times New Roman"/>
          <w:sz w:val="28"/>
          <w:szCs w:val="28"/>
        </w:rPr>
        <w:t>жение</w:t>
      </w:r>
      <w:r w:rsidR="004C62C8" w:rsidRPr="006E5496">
        <w:rPr>
          <w:rFonts w:ascii="Times New Roman" w:hAnsi="Times New Roman"/>
          <w:sz w:val="28"/>
          <w:szCs w:val="28"/>
        </w:rPr>
        <w:t xml:space="preserve"> и программ</w:t>
      </w:r>
      <w:r w:rsidR="008467B0">
        <w:rPr>
          <w:rFonts w:ascii="Times New Roman" w:hAnsi="Times New Roman"/>
          <w:sz w:val="28"/>
          <w:szCs w:val="28"/>
        </w:rPr>
        <w:t>ы</w:t>
      </w:r>
      <w:r w:rsidR="004C62C8" w:rsidRPr="006E5496">
        <w:rPr>
          <w:rFonts w:ascii="Times New Roman" w:hAnsi="Times New Roman"/>
          <w:sz w:val="28"/>
          <w:szCs w:val="28"/>
        </w:rPr>
        <w:t xml:space="preserve"> </w:t>
      </w:r>
      <w:r w:rsidR="008467B0">
        <w:rPr>
          <w:rFonts w:ascii="Times New Roman" w:hAnsi="Times New Roman"/>
          <w:sz w:val="28"/>
          <w:szCs w:val="28"/>
        </w:rPr>
        <w:t xml:space="preserve">на </w:t>
      </w:r>
      <w:r w:rsidR="004C62C8" w:rsidRPr="006E5496">
        <w:rPr>
          <w:rFonts w:ascii="Times New Roman" w:hAnsi="Times New Roman"/>
          <w:sz w:val="28"/>
          <w:szCs w:val="28"/>
        </w:rPr>
        <w:t>электронном носителе.</w:t>
      </w:r>
    </w:p>
    <w:p w:rsidR="004C62C8" w:rsidRPr="00BE697F" w:rsidRDefault="004C62C8" w:rsidP="00BE697F">
      <w:pPr>
        <w:rPr>
          <w:rFonts w:ascii="Times New Roman" w:hAnsi="Times New Roman"/>
          <w:color w:val="0D0D0D" w:themeColor="text1" w:themeTint="F2"/>
          <w:sz w:val="36"/>
          <w:szCs w:val="28"/>
          <w:shd w:val="clear" w:color="auto" w:fill="FFFFFF"/>
        </w:rPr>
      </w:pP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3ADB" w:rsidRDefault="008B3AD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D26EC" w:rsidRDefault="000D26EC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502" w:rsidRDefault="008B3ADB" w:rsidP="008B3ADB">
      <w:pPr>
        <w:jc w:val="center"/>
        <w:rPr>
          <w:rFonts w:ascii="Times New Roman" w:hAnsi="Times New Roman"/>
          <w:color w:val="0D0D0D" w:themeColor="text1" w:themeTint="F2"/>
          <w:sz w:val="28"/>
        </w:rPr>
      </w:pPr>
      <w:r w:rsidRPr="008B3ADB"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1 </w:t>
      </w:r>
      <w:r w:rsidR="009E2886">
        <w:rPr>
          <w:rFonts w:ascii="Times New Roman" w:hAnsi="Times New Roman"/>
          <w:color w:val="0D0D0D" w:themeColor="text1" w:themeTint="F2"/>
          <w:sz w:val="28"/>
        </w:rPr>
        <w:t>НАЗНАЧЕНИЕ И ОБЛАСТЬ ПРИМЕНЕНИЯ ПРОГРАММЫ</w:t>
      </w:r>
    </w:p>
    <w:p w:rsidR="008B3ADB" w:rsidRDefault="008B3ADB" w:rsidP="008B3ADB">
      <w:pPr>
        <w:jc w:val="center"/>
        <w:rPr>
          <w:rFonts w:ascii="Times New Roman" w:hAnsi="Times New Roman"/>
          <w:color w:val="0D0D0D" w:themeColor="text1" w:themeTint="F2"/>
          <w:sz w:val="28"/>
        </w:rPr>
      </w:pPr>
    </w:p>
    <w:p w:rsidR="00496AB4" w:rsidRDefault="009C492D" w:rsidP="008C39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существляет учет планируемых авиарейсов, для создания отчета по расходам на каждый рейс, а также на все рейс в совокупности</w:t>
      </w:r>
      <w:r w:rsidR="00E114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 данные можно вывести в форме таблицы с такими полями</w:t>
      </w:r>
      <w:r w:rsidRPr="009C492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омер рейса, название рейса (имена городов, разделенные дефисом), марка самолета, расходы на рейс, количество пассажиров на самолете. </w:t>
      </w:r>
      <w:r w:rsidR="009A2730">
        <w:rPr>
          <w:rFonts w:ascii="Times New Roman" w:hAnsi="Times New Roman"/>
          <w:sz w:val="28"/>
          <w:szCs w:val="28"/>
        </w:rPr>
        <w:t>Таблица содержит уникальное поле с расчетом средних расходов на одного пассажира отдельного рейса. С помощью данной программы можно осуществить базовые операции с со списком данных, который создается вручную или загружается из файла. Также данные можно сохранить в файл по умолчанию или создать свой</w:t>
      </w:r>
      <w:r w:rsidR="00F031C4">
        <w:rPr>
          <w:rFonts w:ascii="Times New Roman" w:hAnsi="Times New Roman"/>
          <w:sz w:val="28"/>
          <w:szCs w:val="28"/>
        </w:rPr>
        <w:t>.</w:t>
      </w:r>
      <w:r w:rsidR="008C3914">
        <w:rPr>
          <w:rFonts w:ascii="Times New Roman" w:hAnsi="Times New Roman"/>
          <w:sz w:val="28"/>
          <w:szCs w:val="28"/>
        </w:rPr>
        <w:t xml:space="preserve"> </w:t>
      </w:r>
    </w:p>
    <w:p w:rsidR="007B7170" w:rsidRPr="008C3914" w:rsidRDefault="009A2730" w:rsidP="008C39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 ограничена, так как программа является узконаправленной</w:t>
      </w:r>
      <w:r w:rsidR="008C3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8C3914">
        <w:rPr>
          <w:rFonts w:ascii="Times New Roman" w:hAnsi="Times New Roman"/>
          <w:sz w:val="28"/>
          <w:szCs w:val="28"/>
        </w:rPr>
        <w:t>подход</w:t>
      </w:r>
      <w:r>
        <w:rPr>
          <w:rFonts w:ascii="Times New Roman" w:hAnsi="Times New Roman"/>
          <w:sz w:val="28"/>
          <w:szCs w:val="28"/>
        </w:rPr>
        <w:t>ит</w:t>
      </w:r>
      <w:r w:rsidR="008C3914">
        <w:rPr>
          <w:rFonts w:ascii="Times New Roman" w:hAnsi="Times New Roman"/>
          <w:sz w:val="28"/>
          <w:szCs w:val="28"/>
        </w:rPr>
        <w:t xml:space="preserve"> для применения сотрудниками </w:t>
      </w:r>
      <w:r>
        <w:rPr>
          <w:rFonts w:ascii="Times New Roman" w:hAnsi="Times New Roman"/>
          <w:sz w:val="28"/>
          <w:szCs w:val="28"/>
        </w:rPr>
        <w:t>аэропортов для ведения отчетности по расходам на рейсы</w:t>
      </w:r>
      <w:r w:rsidR="008C3914">
        <w:rPr>
          <w:rFonts w:ascii="Times New Roman" w:hAnsi="Times New Roman"/>
          <w:sz w:val="28"/>
          <w:szCs w:val="28"/>
        </w:rPr>
        <w:t>.</w:t>
      </w:r>
    </w:p>
    <w:p w:rsidR="007B7170" w:rsidRDefault="007B7170">
      <w:pPr>
        <w:spacing w:line="259" w:lineRule="auto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br w:type="page"/>
      </w:r>
    </w:p>
    <w:p w:rsidR="007B7170" w:rsidRDefault="007B7170" w:rsidP="007B717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ТЕХНИЧЕСКИЕ ХАРАКТЕРИСТИКИ ПРОГРАММЫ</w:t>
      </w:r>
    </w:p>
    <w:p w:rsidR="008B3ADB" w:rsidRPr="00676880" w:rsidRDefault="008B3ADB" w:rsidP="008B3ADB">
      <w:pPr>
        <w:rPr>
          <w:rFonts w:ascii="Times New Roman" w:hAnsi="Times New Roman"/>
          <w:color w:val="0D0D0D" w:themeColor="text1" w:themeTint="F2"/>
          <w:sz w:val="28"/>
        </w:rPr>
      </w:pPr>
    </w:p>
    <w:p w:rsidR="00F110B8" w:rsidRPr="00676880" w:rsidRDefault="00F110B8" w:rsidP="00F110B8">
      <w:pPr>
        <w:pStyle w:val="a9"/>
        <w:numPr>
          <w:ilvl w:val="0"/>
          <w:numId w:val="3"/>
        </w:numPr>
        <w:rPr>
          <w:rFonts w:ascii="Times New Roman" w:hAnsi="Times New Roman"/>
          <w:vanish/>
          <w:color w:val="0D0D0D" w:themeColor="text1" w:themeTint="F2"/>
          <w:sz w:val="28"/>
        </w:rPr>
      </w:pPr>
    </w:p>
    <w:p w:rsidR="00F110B8" w:rsidRPr="00676880" w:rsidRDefault="00F110B8" w:rsidP="00F110B8">
      <w:pPr>
        <w:pStyle w:val="a9"/>
        <w:numPr>
          <w:ilvl w:val="0"/>
          <w:numId w:val="3"/>
        </w:numPr>
        <w:rPr>
          <w:rFonts w:ascii="Times New Roman" w:hAnsi="Times New Roman"/>
          <w:vanish/>
          <w:color w:val="0D0D0D" w:themeColor="text1" w:themeTint="F2"/>
          <w:sz w:val="28"/>
        </w:rPr>
      </w:pPr>
    </w:p>
    <w:p w:rsidR="00F110B8" w:rsidRPr="00676880" w:rsidRDefault="00F110B8" w:rsidP="00676880">
      <w:pPr>
        <w:pStyle w:val="a9"/>
        <w:numPr>
          <w:ilvl w:val="1"/>
          <w:numId w:val="3"/>
        </w:numPr>
        <w:spacing w:line="257" w:lineRule="auto"/>
        <w:ind w:left="426" w:firstLine="283"/>
        <w:rPr>
          <w:rFonts w:ascii="Times New Roman" w:hAnsi="Times New Roman"/>
          <w:color w:val="0D0D0D" w:themeColor="text1" w:themeTint="F2"/>
          <w:sz w:val="28"/>
        </w:rPr>
      </w:pPr>
      <w:r w:rsidRPr="00676880">
        <w:rPr>
          <w:rFonts w:ascii="Times New Roman" w:hAnsi="Times New Roman"/>
          <w:color w:val="0D0D0D" w:themeColor="text1" w:themeTint="F2"/>
          <w:sz w:val="28"/>
        </w:rPr>
        <w:t>Постановка задачи на разработку программы</w:t>
      </w:r>
    </w:p>
    <w:p w:rsidR="009A2730" w:rsidRPr="00A07944" w:rsidRDefault="007742C0" w:rsidP="009A2730">
      <w:pPr>
        <w:ind w:firstLine="708"/>
        <w:jc w:val="both"/>
      </w:pPr>
      <w:r w:rsidRPr="00E62A9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дача: </w:t>
      </w:r>
      <w:r w:rsidR="009A2730" w:rsidRPr="009A2730">
        <w:rPr>
          <w:rFonts w:ascii="Times New Roman" w:hAnsi="Times New Roman"/>
          <w:sz w:val="28"/>
        </w:rPr>
        <w:t>Даны сведения о перевозках авиапассажиров на рейсах одного аэропорта. Структура записи: номер рейса, название маршрута (например, «Севастополь − Лондон», 20 символов), марка самолета (6 символов), общие стоимостные затраты на рейс, количество пассажиров. Подсчитать среднюю стоимость перевозки од</w:t>
      </w:r>
      <w:r w:rsidR="009A2730" w:rsidRPr="009A2730">
        <w:rPr>
          <w:rFonts w:ascii="Times New Roman" w:hAnsi="Times New Roman"/>
          <w:sz w:val="28"/>
        </w:rPr>
        <w:softHyphen/>
        <w:t>ного пассажира на рейсе, а также итоговые данные по затратам и количеству пассажиров и среднюю стоимость провозки одного пассажира по аэропорту.</w:t>
      </w:r>
    </w:p>
    <w:p w:rsidR="00D404DB" w:rsidRPr="00E53705" w:rsidRDefault="00D404DB" w:rsidP="009A2730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67961" w:rsidRDefault="009A2730" w:rsidP="00430A2C">
      <w:pPr>
        <w:pStyle w:val="a9"/>
        <w:numPr>
          <w:ilvl w:val="1"/>
          <w:numId w:val="3"/>
        </w:numPr>
        <w:ind w:left="426" w:firstLine="283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Метод, применяемый для индивидуального задания.</w:t>
      </w:r>
    </w:p>
    <w:p w:rsidR="00F67961" w:rsidRDefault="009A2730" w:rsidP="00D404DB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олучить итоговую информацию по расходам, была применена</w:t>
      </w:r>
      <w:r w:rsidR="000654FC">
        <w:rPr>
          <w:rFonts w:ascii="Times New Roman" w:hAnsi="Times New Roman"/>
          <w:sz w:val="28"/>
          <w:szCs w:val="28"/>
        </w:rPr>
        <w:t xml:space="preserve"> простая формула нахождения среднего арифметического.</w:t>
      </w:r>
    </w:p>
    <w:p w:rsidR="00D404DB" w:rsidRPr="00D404DB" w:rsidRDefault="00D404DB" w:rsidP="00D404DB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880" w:rsidRDefault="004A3442" w:rsidP="00430A2C">
      <w:pPr>
        <w:pStyle w:val="a9"/>
        <w:numPr>
          <w:ilvl w:val="1"/>
          <w:numId w:val="3"/>
        </w:numPr>
        <w:ind w:left="426" w:firstLine="283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писание и обоснование выбора метода организации входных, выходных и промежуточных данных.</w:t>
      </w:r>
    </w:p>
    <w:p w:rsidR="002F3B40" w:rsidRPr="002E5AE6" w:rsidRDefault="00B769A5" w:rsidP="00D43614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769A5">
        <w:rPr>
          <w:rFonts w:ascii="Times New Roman" w:hAnsi="Times New Roman"/>
          <w:color w:val="0D0D0D" w:themeColor="text1" w:themeTint="F2"/>
          <w:sz w:val="28"/>
          <w:szCs w:val="28"/>
        </w:rPr>
        <w:t>Исходные данные хранятся в текстовом файле неопределенного размера</w:t>
      </w:r>
      <w:r w:rsidR="00120F01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содержащем сведения о </w:t>
      </w:r>
      <w:r w:rsidR="000654FC">
        <w:rPr>
          <w:rFonts w:ascii="Times New Roman" w:hAnsi="Times New Roman"/>
          <w:color w:val="0D0D0D" w:themeColor="text1" w:themeTint="F2"/>
          <w:sz w:val="28"/>
          <w:szCs w:val="28"/>
        </w:rPr>
        <w:t>рейсах данного аэропорта</w:t>
      </w:r>
      <w:r w:rsidRPr="00B769A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2F3B40">
        <w:rPr>
          <w:rFonts w:ascii="Times New Roman" w:hAnsi="Times New Roman"/>
          <w:color w:val="0D0D0D" w:themeColor="text1" w:themeTint="F2"/>
          <w:sz w:val="28"/>
          <w:szCs w:val="28"/>
        </w:rPr>
        <w:t>Каждая запись содержит</w:t>
      </w:r>
      <w:r w:rsidR="002F3B40" w:rsidRPr="002E5AE6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0654FC" w:rsidRPr="000654FC" w:rsidRDefault="002F3B40" w:rsidP="002F3B40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0654FC" w:rsidRPr="009A2730">
        <w:rPr>
          <w:rFonts w:ascii="Times New Roman" w:hAnsi="Times New Roman"/>
          <w:sz w:val="28"/>
        </w:rPr>
        <w:t>номер рейса</w:t>
      </w:r>
      <w:r w:rsidR="000654FC" w:rsidRPr="000654FC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F3B40" w:rsidRDefault="002F3B40" w:rsidP="002F3B40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0654FC" w:rsidRPr="009A2730">
        <w:rPr>
          <w:rFonts w:ascii="Times New Roman" w:hAnsi="Times New Roman"/>
          <w:sz w:val="28"/>
        </w:rPr>
        <w:t>название маршрут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(</w:t>
      </w:r>
      <w:r w:rsidR="000654FC" w:rsidRPr="000654FC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символ</w:t>
      </w:r>
      <w:r w:rsidR="000654FC" w:rsidRPr="000654FC">
        <w:rPr>
          <w:rFonts w:ascii="Times New Roman" w:hAnsi="Times New Roman"/>
          <w:color w:val="0D0D0D" w:themeColor="text1" w:themeTint="F2"/>
          <w:sz w:val="28"/>
          <w:szCs w:val="28"/>
        </w:rPr>
        <w:t>о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Pr="002F3B40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F3B40" w:rsidRDefault="002F3B40" w:rsidP="002F3B40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0654FC" w:rsidRPr="009A2730">
        <w:rPr>
          <w:rFonts w:ascii="Times New Roman" w:hAnsi="Times New Roman"/>
          <w:sz w:val="28"/>
        </w:rPr>
        <w:t>марка самолета</w:t>
      </w:r>
      <w:r w:rsidR="000654F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r w:rsidR="000654FC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имволов)</w:t>
      </w:r>
      <w:r w:rsidRPr="002F3B40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F3B40" w:rsidRDefault="002F3B40" w:rsidP="002F3B40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0654FC" w:rsidRPr="009A2730">
        <w:rPr>
          <w:rFonts w:ascii="Times New Roman" w:hAnsi="Times New Roman"/>
          <w:sz w:val="28"/>
        </w:rPr>
        <w:t>общие стоимостные затраты на рейс</w:t>
      </w:r>
      <w:r w:rsidRPr="002F3B40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F3B40" w:rsidRPr="000654FC" w:rsidRDefault="002F3B40" w:rsidP="00EA609B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0654FC" w:rsidRPr="009A2730">
        <w:rPr>
          <w:rFonts w:ascii="Times New Roman" w:hAnsi="Times New Roman"/>
          <w:sz w:val="28"/>
        </w:rPr>
        <w:t>количество пассажиров</w:t>
      </w:r>
      <w:r w:rsidR="000654FC" w:rsidRPr="000654FC">
        <w:rPr>
          <w:rFonts w:ascii="Times New Roman" w:hAnsi="Times New Roman"/>
          <w:sz w:val="28"/>
        </w:rPr>
        <w:t>;</w:t>
      </w:r>
    </w:p>
    <w:p w:rsidR="007656D9" w:rsidRPr="00936A60" w:rsidRDefault="007656D9" w:rsidP="00D43614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</w:t>
      </w:r>
      <w:r w:rsidR="000654FC">
        <w:rPr>
          <w:rFonts w:ascii="Times New Roman" w:hAnsi="Times New Roman"/>
          <w:color w:val="0D0D0D" w:themeColor="text1" w:themeTint="F2"/>
          <w:sz w:val="28"/>
          <w:szCs w:val="28"/>
        </w:rPr>
        <w:t>данных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спользуется динамический</w:t>
      </w:r>
      <w:r w:rsidR="00936A6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вунаправленный список, </w:t>
      </w:r>
      <w:r w:rsidR="000654FC">
        <w:rPr>
          <w:rFonts w:ascii="Times New Roman" w:hAnsi="Times New Roman"/>
          <w:color w:val="0D0D0D" w:themeColor="text1" w:themeTint="F2"/>
          <w:sz w:val="28"/>
          <w:szCs w:val="28"/>
        </w:rPr>
        <w:t>что упрощает доступ и работу с каждым элементом</w:t>
      </w:r>
      <w:r w:rsidR="00936A60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FE50EE" w:rsidRDefault="006D5C4F" w:rsidP="0064501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ые данные </w:t>
      </w:r>
      <w:r w:rsidR="00B1489F">
        <w:rPr>
          <w:rFonts w:ascii="Times New Roman" w:hAnsi="Times New Roman"/>
          <w:sz w:val="28"/>
          <w:szCs w:val="28"/>
        </w:rPr>
        <w:t>могут выводи</w:t>
      </w:r>
      <w:r w:rsidR="00570B69">
        <w:rPr>
          <w:rFonts w:ascii="Times New Roman" w:hAnsi="Times New Roman"/>
          <w:sz w:val="28"/>
          <w:szCs w:val="28"/>
        </w:rPr>
        <w:t>т</w:t>
      </w:r>
      <w:r w:rsidR="00B1489F">
        <w:rPr>
          <w:rFonts w:ascii="Times New Roman" w:hAnsi="Times New Roman"/>
          <w:sz w:val="28"/>
          <w:szCs w:val="28"/>
        </w:rPr>
        <w:t>ь</w:t>
      </w:r>
      <w:r w:rsidR="00570B69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в файл или на </w:t>
      </w:r>
      <w:r w:rsidR="000654FC">
        <w:rPr>
          <w:rFonts w:ascii="Times New Roman" w:hAnsi="Times New Roman"/>
          <w:sz w:val="28"/>
          <w:szCs w:val="28"/>
        </w:rPr>
        <w:t>дисплей с возможностью перелистывания</w:t>
      </w:r>
      <w:r w:rsidR="00B1489F">
        <w:rPr>
          <w:rFonts w:ascii="Times New Roman" w:hAnsi="Times New Roman"/>
          <w:sz w:val="28"/>
          <w:szCs w:val="28"/>
        </w:rPr>
        <w:t>.</w:t>
      </w:r>
      <w:r w:rsidR="000654FC">
        <w:rPr>
          <w:rFonts w:ascii="Times New Roman" w:hAnsi="Times New Roman"/>
          <w:sz w:val="28"/>
          <w:szCs w:val="28"/>
        </w:rPr>
        <w:t xml:space="preserve"> Один экран вывода содержит в себе максимум 10 записей.</w:t>
      </w:r>
    </w:p>
    <w:p w:rsidR="00EE465A" w:rsidRPr="00645010" w:rsidRDefault="00EE465A" w:rsidP="00645010">
      <w:pPr>
        <w:ind w:firstLine="709"/>
        <w:rPr>
          <w:rFonts w:ascii="Times New Roman" w:hAnsi="Times New Roman"/>
          <w:sz w:val="28"/>
          <w:szCs w:val="28"/>
        </w:rPr>
      </w:pPr>
    </w:p>
    <w:p w:rsidR="000654FC" w:rsidRDefault="000654FC" w:rsidP="00E537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4FC" w:rsidRDefault="000654FC" w:rsidP="00E537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4FC" w:rsidRDefault="000654FC" w:rsidP="00E537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705" w:rsidRDefault="006A5306" w:rsidP="00E537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</w:t>
      </w:r>
      <w:r w:rsidR="00D8117D">
        <w:rPr>
          <w:rFonts w:ascii="Times New Roman" w:hAnsi="Times New Roman"/>
          <w:sz w:val="28"/>
          <w:szCs w:val="28"/>
        </w:rPr>
        <w:t xml:space="preserve"> Описание алгоритмов функционирования программы</w:t>
      </w:r>
    </w:p>
    <w:p w:rsidR="000654FC" w:rsidRPr="004C7CC3" w:rsidRDefault="000654FC" w:rsidP="000654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не будут приведены структурные схемы простейших функций, таких как создание списка, удаление списка, сортировка и. т. д, так как они не нуждаются в пояснении.</w:t>
      </w:r>
    </w:p>
    <w:p w:rsidR="00AA3DF6" w:rsidRPr="00152641" w:rsidRDefault="00AA3DF6" w:rsidP="00C472D3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алгоритма</w:t>
      </w:r>
      <w:r w:rsidRPr="00E40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й программы на рисунке 2.4.1.</w:t>
      </w:r>
    </w:p>
    <w:p w:rsidR="00AA3DF6" w:rsidRPr="00773C18" w:rsidRDefault="00773C18" w:rsidP="00535547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7CDFF" wp14:editId="133688A8">
                <wp:simplePos x="0" y="0"/>
                <wp:positionH relativeFrom="column">
                  <wp:posOffset>3752850</wp:posOffset>
                </wp:positionH>
                <wp:positionV relativeFrom="paragraph">
                  <wp:posOffset>6985</wp:posOffset>
                </wp:positionV>
                <wp:extent cx="662940" cy="457200"/>
                <wp:effectExtent l="0" t="0" r="2286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6DA76" id="Прямоугольник 9" o:spid="_x0000_s1026" style="position:absolute;margin-left:295.5pt;margin-top:.55pt;width:52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" fillcolor="white [3212]" strokecolor="white [3212]" strokeweight="1pt"/>
            </w:pict>
          </mc:Fallback>
        </mc:AlternateConten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6pt;height:566.4pt">
            <v:imagedata r:id="rId8" o:title="main"/>
          </v:shape>
        </w:pict>
      </w:r>
    </w:p>
    <w:p w:rsidR="00AA3DF6" w:rsidRDefault="00123D38" w:rsidP="00535FD1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.4.1 – Структурная схема основной программы</w:t>
      </w:r>
    </w:p>
    <w:p w:rsidR="00AA3DF6" w:rsidRDefault="00773C18" w:rsidP="00773C18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Далее приведена схема главного меню программы</w:t>
      </w:r>
      <w:r w:rsidR="006A53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50BB1">
        <w:rPr>
          <w:rFonts w:ascii="Times New Roman" w:hAnsi="Times New Roman"/>
          <w:color w:val="0D0D0D" w:themeColor="text1" w:themeTint="F2"/>
          <w:sz w:val="28"/>
          <w:szCs w:val="28"/>
        </w:rPr>
        <w:t>(рис. 2.4.2)</w:t>
      </w:r>
      <w:r w:rsidR="007857A9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се последующие меню работают по тому же принципу, что и главное</w:t>
      </w:r>
      <w:r w:rsidRPr="00773C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r w:rsidR="007857A9">
        <w:rPr>
          <w:rFonts w:ascii="Times New Roman" w:hAnsi="Times New Roman"/>
          <w:color w:val="0D0D0D" w:themeColor="text1" w:themeTint="F2"/>
          <w:sz w:val="28"/>
          <w:szCs w:val="28"/>
        </w:rPr>
        <w:t>отображ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ение</w:t>
      </w:r>
      <w:r w:rsidR="007857A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лавн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го меню, считывание кода клавиши и последующая передача его в основную программу.</w:t>
      </w:r>
    </w:p>
    <w:p w:rsidR="00671EAA" w:rsidRPr="002B13CB" w:rsidRDefault="002B13CB" w:rsidP="00264F81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pict>
          <v:shape id="_x0000_i1037" type="#_x0000_t75" style="width:510pt;height:615pt">
            <v:imagedata r:id="rId9" o:title="menu"/>
          </v:shape>
        </w:pict>
      </w:r>
    </w:p>
    <w:p w:rsidR="00A16497" w:rsidRDefault="00654C6D" w:rsidP="006A5306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.4.</w:t>
      </w:r>
      <w:r w:rsidR="004B795C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Структурная схема </w:t>
      </w:r>
      <w:r w:rsidR="004C36D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ункции </w:t>
      </w:r>
      <w:proofErr w:type="gramStart"/>
      <w:r w:rsidR="009E1E3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</w:t>
      </w:r>
      <w:r w:rsidR="00773C1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nu</w:t>
      </w:r>
      <w:r w:rsidR="004C36D2" w:rsidRPr="004C36D2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4C36D2" w:rsidRPr="004C36D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25221C" w:rsidRDefault="008C2272" w:rsidP="00371386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Функция </w:t>
      </w:r>
      <w:r w:rsidR="006A53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еализующая индивидуальное задание </w:t>
      </w:r>
      <w:r w:rsidR="006A5306">
        <w:rPr>
          <w:rFonts w:ascii="Times New Roman" w:hAnsi="Times New Roman"/>
          <w:color w:val="0D0D0D" w:themeColor="text1" w:themeTint="F2"/>
          <w:sz w:val="28"/>
          <w:szCs w:val="28"/>
        </w:rPr>
        <w:t>(рис. 2.4.2)</w:t>
      </w:r>
      <w:r w:rsidR="006A53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качестве параметров получает указатель на начало списка и используя формулу поиска среднего арифметического находит общие средние затраты</w:t>
      </w:r>
      <w:r w:rsidR="00205CA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205CA2" w:rsidRDefault="00205CA2" w:rsidP="00320944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E1E3F" w:rsidRDefault="009E1E3F" w:rsidP="00320944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pict>
          <v:shape id="_x0000_i1038" type="#_x0000_t75" style="width:166.8pt;height:535.8pt">
            <v:imagedata r:id="rId10" o:title="Total"/>
          </v:shape>
        </w:pict>
      </w:r>
      <w:r w:rsidRPr="004C36D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320944" w:rsidRDefault="009E1E3F" w:rsidP="00320944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2.4.3 – Структурная схема функции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otal</w:t>
      </w:r>
      <w:r w:rsidR="00320944" w:rsidRPr="004C36D2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320944" w:rsidRPr="004C36D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320944" w:rsidRPr="00205CA2" w:rsidRDefault="00320944" w:rsidP="00320944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02773" w:rsidRPr="00CE5323" w:rsidRDefault="00CE5323" w:rsidP="00C02773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Функция </w:t>
      </w:r>
      <w:proofErr w:type="gramStart"/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DeleteOne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b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*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beg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int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n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721C9" w:rsidRPr="009721C9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r w:rsidR="00BC1C23">
        <w:rPr>
          <w:rFonts w:ascii="Times New Roman" w:hAnsi="Times New Roman"/>
          <w:color w:val="0D0D0D" w:themeColor="text1" w:themeTint="F2"/>
          <w:sz w:val="28"/>
          <w:szCs w:val="28"/>
        </w:rPr>
        <w:t>рис.</w:t>
      </w:r>
      <w:r w:rsidR="009721C9">
        <w:rPr>
          <w:rFonts w:ascii="Times New Roman" w:hAnsi="Times New Roman"/>
          <w:color w:val="0D0D0D" w:themeColor="text1" w:themeTint="F2"/>
          <w:sz w:val="28"/>
          <w:szCs w:val="28"/>
        </w:rPr>
        <w:t>2.4.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9721C9" w:rsidRPr="009721C9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02773">
        <w:rPr>
          <w:rFonts w:ascii="Times New Roman" w:hAnsi="Times New Roman"/>
          <w:color w:val="0D0D0D" w:themeColor="text1" w:themeTint="F2"/>
          <w:sz w:val="28"/>
          <w:szCs w:val="28"/>
        </w:rPr>
        <w:t>выполняет удаление одного элемента списка по выбранному номеру рейс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C02773">
        <w:rPr>
          <w:rFonts w:ascii="Times New Roman" w:hAnsi="Times New Roman"/>
          <w:color w:val="0D0D0D" w:themeColor="text1" w:themeTint="F2"/>
          <w:sz w:val="28"/>
          <w:szCs w:val="28"/>
        </w:rPr>
        <w:t>В качестве параметров получает указатель на начало списка и номер необходимой запис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F8436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A16497" w:rsidRDefault="00C02773" w:rsidP="00BC5262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43" type="#_x0000_t75" style="width:271.8pt;height:616.8pt">
            <v:imagedata r:id="rId11" o:title="DeleteOne"/>
          </v:shape>
        </w:pict>
      </w:r>
    </w:p>
    <w:p w:rsidR="00984167" w:rsidRDefault="006F2C88" w:rsidP="00B718DD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.4.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Структурная схема функции </w:t>
      </w:r>
      <w:proofErr w:type="gramStart"/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DeleteOne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b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*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beg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int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n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8F2FDA" w:rsidRDefault="00B227D2" w:rsidP="00CE1C87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97687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ПОЛНЕНИЕ ПРОГРАММЫ</w:t>
      </w:r>
    </w:p>
    <w:p w:rsidR="007247B8" w:rsidRDefault="007247B8" w:rsidP="00B227D2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144D7" w:rsidRPr="005144D7" w:rsidRDefault="005144D7" w:rsidP="005144D7">
      <w:pPr>
        <w:pStyle w:val="a9"/>
        <w:numPr>
          <w:ilvl w:val="0"/>
          <w:numId w:val="3"/>
        </w:numPr>
        <w:jc w:val="both"/>
        <w:rPr>
          <w:rFonts w:ascii="Times New Roman" w:hAnsi="Times New Roman"/>
          <w:vanish/>
          <w:color w:val="0D0D0D" w:themeColor="text1" w:themeTint="F2"/>
          <w:sz w:val="28"/>
          <w:szCs w:val="28"/>
        </w:rPr>
      </w:pPr>
    </w:p>
    <w:p w:rsidR="004F0D58" w:rsidRDefault="00EB4A25" w:rsidP="00E07FC0">
      <w:pPr>
        <w:pStyle w:val="a9"/>
        <w:numPr>
          <w:ilvl w:val="1"/>
          <w:numId w:val="3"/>
        </w:numPr>
        <w:spacing w:line="240" w:lineRule="auto"/>
        <w:ind w:left="426" w:firstLine="28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Условия выполнения программы</w:t>
      </w:r>
    </w:p>
    <w:p w:rsidR="00B522E5" w:rsidRDefault="00B522E5" w:rsidP="00E07FC0">
      <w:pPr>
        <w:pStyle w:val="a9"/>
        <w:spacing w:line="240" w:lineRule="auto"/>
        <w:ind w:left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27881" w:rsidRPr="006563C9" w:rsidRDefault="00427881" w:rsidP="00E07FC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7881">
        <w:rPr>
          <w:rFonts w:ascii="Times New Roman" w:hAnsi="Times New Roman"/>
          <w:sz w:val="28"/>
          <w:szCs w:val="28"/>
        </w:rPr>
        <w:t>В результате компиляции получается файл с расширением .</w:t>
      </w:r>
      <w:r w:rsidRPr="00427881">
        <w:rPr>
          <w:rFonts w:ascii="Times New Roman" w:hAnsi="Times New Roman"/>
          <w:sz w:val="28"/>
          <w:szCs w:val="28"/>
          <w:lang w:val="en-US"/>
        </w:rPr>
        <w:t>exe</w:t>
      </w:r>
      <w:r w:rsidRPr="00427881">
        <w:rPr>
          <w:rFonts w:ascii="Times New Roman" w:hAnsi="Times New Roman"/>
          <w:sz w:val="28"/>
          <w:szCs w:val="28"/>
        </w:rPr>
        <w:t xml:space="preserve"> </w:t>
      </w:r>
      <w:r w:rsidR="001B5665">
        <w:rPr>
          <w:rFonts w:ascii="Times New Roman" w:hAnsi="Times New Roman"/>
          <w:sz w:val="28"/>
          <w:szCs w:val="28"/>
        </w:rPr>
        <w:t xml:space="preserve">и </w:t>
      </w:r>
      <w:r w:rsidRPr="00427881">
        <w:rPr>
          <w:rFonts w:ascii="Times New Roman" w:hAnsi="Times New Roman"/>
          <w:sz w:val="28"/>
          <w:szCs w:val="28"/>
        </w:rPr>
        <w:t xml:space="preserve">размером </w:t>
      </w:r>
      <w:r w:rsidR="00105F08" w:rsidRPr="00105F08">
        <w:rPr>
          <w:rFonts w:ascii="Times New Roman" w:hAnsi="Times New Roman"/>
          <w:sz w:val="28"/>
          <w:szCs w:val="28"/>
        </w:rPr>
        <w:t>966 КБ (989 290 байт)</w:t>
      </w:r>
      <w:r w:rsidRPr="00427881">
        <w:rPr>
          <w:rFonts w:ascii="Times New Roman" w:hAnsi="Times New Roman"/>
          <w:sz w:val="28"/>
          <w:szCs w:val="28"/>
        </w:rPr>
        <w:t xml:space="preserve">. Программа потребляет </w:t>
      </w:r>
      <w:r w:rsidR="00105F08">
        <w:rPr>
          <w:rFonts w:ascii="Times New Roman" w:hAnsi="Times New Roman"/>
          <w:sz w:val="28"/>
          <w:szCs w:val="28"/>
        </w:rPr>
        <w:t>в среднем 2,1</w:t>
      </w:r>
      <w:r w:rsidRPr="00427881">
        <w:rPr>
          <w:rFonts w:ascii="Times New Roman" w:hAnsi="Times New Roman"/>
          <w:sz w:val="28"/>
          <w:szCs w:val="28"/>
        </w:rPr>
        <w:t xml:space="preserve"> Мб оперативной памяти. Поэтому она доступна для любого компьютера на базе операционной системой </w:t>
      </w:r>
      <w:r w:rsidRPr="00427881">
        <w:rPr>
          <w:rFonts w:ascii="Times New Roman" w:hAnsi="Times New Roman"/>
          <w:sz w:val="28"/>
          <w:szCs w:val="28"/>
          <w:lang w:val="en-US"/>
        </w:rPr>
        <w:t>Windows</w:t>
      </w:r>
      <w:r w:rsidR="006563C9">
        <w:rPr>
          <w:rFonts w:ascii="Times New Roman" w:hAnsi="Times New Roman"/>
          <w:sz w:val="28"/>
          <w:szCs w:val="28"/>
        </w:rPr>
        <w:t>.</w:t>
      </w:r>
    </w:p>
    <w:p w:rsidR="006563C9" w:rsidRDefault="006563C9" w:rsidP="00E07FC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563C9" w:rsidRPr="005506CF" w:rsidRDefault="00BE2085" w:rsidP="006563C9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системные требования</w:t>
      </w:r>
      <w:r w:rsidRPr="005506CF">
        <w:rPr>
          <w:rFonts w:ascii="Times New Roman" w:hAnsi="Times New Roman"/>
          <w:sz w:val="28"/>
          <w:szCs w:val="28"/>
        </w:rPr>
        <w:t>:</w:t>
      </w:r>
    </w:p>
    <w:p w:rsidR="006563C9" w:rsidRDefault="006563C9" w:rsidP="00E07FC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2085" w:rsidRPr="007447B5" w:rsidRDefault="00BE2085" w:rsidP="00E07FC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ционная система</w:t>
      </w:r>
      <w:r w:rsidR="007447B5" w:rsidRPr="007447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7447B5">
        <w:rPr>
          <w:rFonts w:ascii="Times New Roman" w:hAnsi="Times New Roman"/>
          <w:sz w:val="28"/>
          <w:szCs w:val="28"/>
        </w:rPr>
        <w:t xml:space="preserve"> 10</w:t>
      </w:r>
    </w:p>
    <w:p w:rsidR="007447B5" w:rsidRDefault="007447B5" w:rsidP="00E07FC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перативная память</w:t>
      </w:r>
      <w:r w:rsidRPr="007447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3212D" w:rsidRPr="00A42A62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Мб</w:t>
      </w:r>
    </w:p>
    <w:p w:rsidR="007447B5" w:rsidRPr="007447B5" w:rsidRDefault="007447B5" w:rsidP="00E07FC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ободное место на жестком диске</w:t>
      </w:r>
      <w:r w:rsidRPr="007447B5">
        <w:rPr>
          <w:rFonts w:ascii="Times New Roman" w:hAnsi="Times New Roman"/>
          <w:sz w:val="28"/>
          <w:szCs w:val="28"/>
        </w:rPr>
        <w:t xml:space="preserve">: </w:t>
      </w:r>
      <w:r w:rsidR="00105F08">
        <w:rPr>
          <w:rFonts w:ascii="Times New Roman" w:hAnsi="Times New Roman"/>
          <w:sz w:val="28"/>
          <w:szCs w:val="28"/>
        </w:rPr>
        <w:t>5</w:t>
      </w:r>
      <w:r w:rsidRPr="00744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</w:p>
    <w:p w:rsidR="00063FA7" w:rsidRDefault="00063FA7" w:rsidP="00E07FC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7FC0" w:rsidRPr="00E07FC0" w:rsidRDefault="00E07FC0" w:rsidP="00E07FC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7FC0" w:rsidRDefault="00427881" w:rsidP="00B63EEF">
      <w:pPr>
        <w:pStyle w:val="a9"/>
        <w:numPr>
          <w:ilvl w:val="1"/>
          <w:numId w:val="3"/>
        </w:numPr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427881">
        <w:rPr>
          <w:rFonts w:ascii="Times New Roman" w:hAnsi="Times New Roman"/>
          <w:sz w:val="28"/>
          <w:szCs w:val="28"/>
        </w:rPr>
        <w:t>Загрузка и запуск программы</w:t>
      </w:r>
    </w:p>
    <w:p w:rsidR="009D7DC8" w:rsidRDefault="009D7DC8" w:rsidP="009D7DC8">
      <w:pPr>
        <w:pStyle w:val="a9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667C5" w:rsidRDefault="00D667C5" w:rsidP="00D667C5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7881">
        <w:rPr>
          <w:rFonts w:ascii="Times New Roman" w:hAnsi="Times New Roman"/>
          <w:sz w:val="28"/>
          <w:szCs w:val="28"/>
        </w:rPr>
        <w:t xml:space="preserve">Запуск программы производится путем открытия файла </w:t>
      </w:r>
      <w:r w:rsidR="000C60AF">
        <w:rPr>
          <w:rFonts w:ascii="Times New Roman" w:hAnsi="Times New Roman"/>
          <w:sz w:val="28"/>
          <w:szCs w:val="28"/>
          <w:lang w:val="en-US"/>
        </w:rPr>
        <w:t>Avia</w:t>
      </w:r>
      <w:r w:rsidRPr="00427881">
        <w:rPr>
          <w:rFonts w:ascii="Times New Roman" w:hAnsi="Times New Roman"/>
          <w:sz w:val="28"/>
          <w:szCs w:val="28"/>
        </w:rPr>
        <w:t xml:space="preserve">.exe. </w:t>
      </w:r>
      <w:r w:rsidR="000C60AF">
        <w:rPr>
          <w:rFonts w:ascii="Times New Roman" w:hAnsi="Times New Roman"/>
          <w:sz w:val="28"/>
          <w:szCs w:val="28"/>
        </w:rPr>
        <w:t>Сразу после запуска открывается окно с выбором читаемого файла</w:t>
      </w:r>
      <w:r>
        <w:rPr>
          <w:rFonts w:ascii="Times New Roman" w:hAnsi="Times New Roman"/>
          <w:sz w:val="28"/>
          <w:szCs w:val="28"/>
        </w:rPr>
        <w:t xml:space="preserve"> (рис. </w:t>
      </w:r>
      <w:r w:rsidR="001247B7">
        <w:rPr>
          <w:rFonts w:ascii="Times New Roman" w:hAnsi="Times New Roman"/>
          <w:sz w:val="28"/>
          <w:szCs w:val="28"/>
        </w:rPr>
        <w:t>3.2.1</w:t>
      </w:r>
      <w:r>
        <w:rPr>
          <w:rFonts w:ascii="Times New Roman" w:hAnsi="Times New Roman"/>
          <w:sz w:val="28"/>
          <w:szCs w:val="28"/>
        </w:rPr>
        <w:t>)</w:t>
      </w:r>
      <w:r w:rsidRPr="00427881">
        <w:rPr>
          <w:rFonts w:ascii="Times New Roman" w:hAnsi="Times New Roman"/>
          <w:sz w:val="28"/>
          <w:szCs w:val="28"/>
        </w:rPr>
        <w:t xml:space="preserve">. </w:t>
      </w:r>
    </w:p>
    <w:p w:rsidR="00D667C5" w:rsidRDefault="00D667C5" w:rsidP="00D667C5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667C5" w:rsidRDefault="00F02777" w:rsidP="00D667C5">
      <w:pPr>
        <w:pStyle w:val="a9"/>
        <w:spacing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48" type="#_x0000_t75" style="width:340.2pt;height:115.8pt">
            <v:imagedata r:id="rId12" o:title="1"/>
          </v:shape>
        </w:pict>
      </w:r>
    </w:p>
    <w:p w:rsidR="0002417E" w:rsidRPr="009E1145" w:rsidRDefault="001247B7" w:rsidP="009E1145">
      <w:pPr>
        <w:pStyle w:val="a9"/>
        <w:spacing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1</w:t>
      </w:r>
      <w:r w:rsidR="009E1145">
        <w:rPr>
          <w:rFonts w:ascii="Times New Roman" w:hAnsi="Times New Roman"/>
          <w:sz w:val="28"/>
          <w:szCs w:val="28"/>
        </w:rPr>
        <w:t xml:space="preserve"> – Открытие файла</w:t>
      </w:r>
    </w:p>
    <w:p w:rsidR="00944351" w:rsidRPr="00944351" w:rsidRDefault="00944351" w:rsidP="00944351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7E0EDE" w:rsidRDefault="00B63EEF" w:rsidP="008C21B4">
      <w:pPr>
        <w:pStyle w:val="a9"/>
        <w:numPr>
          <w:ilvl w:val="1"/>
          <w:numId w:val="3"/>
        </w:numPr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оспособности программы</w:t>
      </w:r>
    </w:p>
    <w:p w:rsidR="00B810D0" w:rsidRPr="008C21B4" w:rsidRDefault="00B810D0" w:rsidP="008C21B4">
      <w:pPr>
        <w:pStyle w:val="a9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97687" w:rsidRPr="00B17296" w:rsidRDefault="006373D4" w:rsidP="00B17296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8C21B4">
        <w:rPr>
          <w:rFonts w:ascii="Times New Roman" w:hAnsi="Times New Roman"/>
          <w:sz w:val="28"/>
          <w:szCs w:val="28"/>
        </w:rPr>
        <w:t>открытия файла</w:t>
      </w:r>
      <w:r w:rsidR="00105A56">
        <w:rPr>
          <w:rFonts w:ascii="Times New Roman" w:hAnsi="Times New Roman"/>
          <w:sz w:val="28"/>
          <w:szCs w:val="28"/>
        </w:rPr>
        <w:t xml:space="preserve"> </w:t>
      </w:r>
      <w:r w:rsidR="00033E5E">
        <w:rPr>
          <w:rFonts w:ascii="Times New Roman" w:hAnsi="Times New Roman"/>
          <w:sz w:val="28"/>
          <w:szCs w:val="28"/>
        </w:rPr>
        <w:t xml:space="preserve">пользователю </w:t>
      </w:r>
      <w:r w:rsidR="009E1145">
        <w:rPr>
          <w:rFonts w:ascii="Times New Roman" w:hAnsi="Times New Roman"/>
          <w:sz w:val="28"/>
          <w:szCs w:val="28"/>
        </w:rPr>
        <w:t>открывается</w:t>
      </w:r>
      <w:r w:rsidR="00033E5E">
        <w:rPr>
          <w:rFonts w:ascii="Times New Roman" w:hAnsi="Times New Roman"/>
          <w:sz w:val="28"/>
          <w:szCs w:val="28"/>
        </w:rPr>
        <w:t xml:space="preserve"> главное меню </w:t>
      </w:r>
      <w:r w:rsidR="009E1145">
        <w:rPr>
          <w:rFonts w:ascii="Times New Roman" w:hAnsi="Times New Roman"/>
          <w:sz w:val="28"/>
          <w:szCs w:val="28"/>
        </w:rPr>
        <w:t xml:space="preserve">С возможностью перемещения с помощью стрелок </w:t>
      </w:r>
      <w:proofErr w:type="gramStart"/>
      <w:r w:rsidR="009E1145">
        <w:rPr>
          <w:rFonts w:ascii="Times New Roman" w:hAnsi="Times New Roman"/>
          <w:sz w:val="28"/>
          <w:szCs w:val="28"/>
        </w:rPr>
        <w:t>Вверх</w:t>
      </w:r>
      <w:proofErr w:type="gramEnd"/>
      <w:r w:rsidR="009E1145">
        <w:rPr>
          <w:rFonts w:ascii="Times New Roman" w:hAnsi="Times New Roman"/>
          <w:sz w:val="28"/>
          <w:szCs w:val="28"/>
        </w:rPr>
        <w:t xml:space="preserve"> и Вниз</w:t>
      </w:r>
      <w:r w:rsidR="00B17296">
        <w:rPr>
          <w:rFonts w:ascii="Times New Roman" w:hAnsi="Times New Roman"/>
          <w:sz w:val="28"/>
          <w:szCs w:val="28"/>
        </w:rPr>
        <w:t xml:space="preserve">. </w:t>
      </w:r>
      <w:r w:rsidR="00B17296">
        <w:rPr>
          <w:rFonts w:ascii="Times New Roman" w:hAnsi="Times New Roman"/>
          <w:color w:val="0D0D0D" w:themeColor="text1" w:themeTint="F2"/>
          <w:sz w:val="28"/>
          <w:szCs w:val="28"/>
        </w:rPr>
        <w:t>При выборе пункта меню, его надпись подсвечивается зеленым цветом и увеличивается в размерах</w:t>
      </w:r>
      <w:r w:rsidR="0060341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B172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 переключении с последнего элемента вниз будет выбран первый пункт меню, аналогично при переключении с первого элемента вверх будет выбран последний пункт (Рисунки 3.3.1 и 3.3.2).</w:t>
      </w:r>
    </w:p>
    <w:p w:rsidR="00297687" w:rsidRDefault="00B17296" w:rsidP="00B17296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       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49" type="#_x0000_t75" style="width:211.8pt;height:206.4pt">
            <v:imagedata r:id="rId13" o:title="2"/>
          </v:shape>
        </w:pict>
      </w:r>
    </w:p>
    <w:p w:rsidR="00CF6F9E" w:rsidRDefault="00B17296" w:rsidP="00B17296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</w:t>
      </w:r>
      <w:r w:rsidR="00297687">
        <w:rPr>
          <w:rFonts w:ascii="Times New Roman" w:hAnsi="Times New Roman"/>
          <w:color w:val="0D0D0D" w:themeColor="text1" w:themeTint="F2"/>
          <w:sz w:val="28"/>
          <w:szCs w:val="28"/>
        </w:rPr>
        <w:t>Рисунок 3.3</w:t>
      </w:r>
      <w:r w:rsidR="0060341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2976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ерхняя позиция меню</w:t>
      </w:r>
    </w:p>
    <w:p w:rsidR="00B17296" w:rsidRDefault="00B17296" w:rsidP="00B17296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53" type="#_x0000_t75" style="width:213.6pt;height:213.6pt">
            <v:imagedata r:id="rId14" o:title="3"/>
          </v:shape>
        </w:pict>
      </w:r>
    </w:p>
    <w:p w:rsidR="00B17296" w:rsidRDefault="00B17296" w:rsidP="00B17296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3.3.1 –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Нижняя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зиция меню</w:t>
      </w:r>
    </w:p>
    <w:p w:rsidR="00CF6F9E" w:rsidRDefault="00CF6F9E" w:rsidP="00297687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42C35" w:rsidRDefault="00B17296" w:rsidP="00B17296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С помощью пункта меню </w:t>
      </w:r>
      <w:r w:rsidRPr="00B17296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Добавить запись</w:t>
      </w:r>
      <w:r w:rsidRPr="00B17296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ожно добавить новый элемент базы данных</w:t>
      </w:r>
      <w:r w:rsidRPr="00B172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2). Были предусмотрены защиты от введения некорректных данных.</w:t>
      </w:r>
      <w:r w:rsidR="004F441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52424F" w:rsidRDefault="00F02777" w:rsidP="00E86E17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pict>
          <v:shape id="_x0000_i1054" type="#_x0000_t75" style="width:214.2pt;height:185.4pt">
            <v:imagedata r:id="rId15" o:title="4"/>
          </v:shape>
        </w:pict>
      </w:r>
    </w:p>
    <w:p w:rsidR="00B17296" w:rsidRDefault="00CF773E" w:rsidP="00B718DD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B17296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D654D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837853">
        <w:rPr>
          <w:rFonts w:ascii="Times New Roman" w:hAnsi="Times New Roman"/>
          <w:color w:val="0D0D0D" w:themeColor="text1" w:themeTint="F2"/>
          <w:sz w:val="28"/>
          <w:szCs w:val="28"/>
        </w:rPr>
        <w:t>Меню добавления</w:t>
      </w:r>
    </w:p>
    <w:p w:rsidR="00EF5544" w:rsidRDefault="00B17296" w:rsidP="008816EE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осле ввода элемента возможно сразу добавить еще (Рисунок 3.3.3), а также реализована возможность выхода в главное меню.</w:t>
      </w:r>
    </w:p>
    <w:p w:rsidR="00DB6265" w:rsidRDefault="00F02777" w:rsidP="00DB6265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57" type="#_x0000_t75" style="width:211.8pt;height:129.6pt">
            <v:imagedata r:id="rId16" o:title="5"/>
          </v:shape>
        </w:pict>
      </w:r>
    </w:p>
    <w:p w:rsidR="00417C2E" w:rsidRDefault="00417C2E" w:rsidP="00DB6265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B17296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</w:t>
      </w:r>
      <w:r w:rsidR="00CC78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17296">
        <w:rPr>
          <w:rFonts w:ascii="Times New Roman" w:hAnsi="Times New Roman"/>
          <w:color w:val="0D0D0D" w:themeColor="text1" w:themeTint="F2"/>
          <w:sz w:val="28"/>
          <w:szCs w:val="28"/>
        </w:rPr>
        <w:t>Выбор дальнейших действий после ввода записи</w:t>
      </w:r>
    </w:p>
    <w:p w:rsidR="00760343" w:rsidRDefault="001341AB" w:rsidP="00F02777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осмотр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ть все записи можно с помощью пункта меню </w:t>
      </w:r>
      <w:r w:rsidR="00F02777" w:rsidRPr="00F02777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Просмотр записей</w:t>
      </w:r>
      <w:r w:rsidR="00F02777" w:rsidRPr="00F02777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 w:rsidR="00AD5F7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вод реализован в форме таблицы с необходимыми полями, а также добавлено уникальное поле </w:t>
      </w:r>
      <w:r w:rsidR="00F02777" w:rsidRPr="00F02777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Расходы на 1 пассажира</w:t>
      </w:r>
      <w:r w:rsidR="00F02777" w:rsidRPr="00F02777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, где высчитывается расходы на одного пассажира данного рейса.</w:t>
      </w:r>
      <w:r w:rsidR="00447D5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еализована возможность пролистывания экранов вывода с помощью стрелок </w:t>
      </w:r>
      <w:proofErr w:type="gramStart"/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Влево</w:t>
      </w:r>
      <w:proofErr w:type="gramEnd"/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Вправо (Рисунки 3.3.4 и 3.3.5).</w:t>
      </w:r>
    </w:p>
    <w:p w:rsidR="00BE525E" w:rsidRDefault="00F02777" w:rsidP="00F02777">
      <w:pPr>
        <w:tabs>
          <w:tab w:val="left" w:pos="3996"/>
        </w:tabs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67" type="#_x0000_t75" style="width:512.4pt;height:151.2pt">
            <v:imagedata r:id="rId17" o:title="7"/>
          </v:shape>
        </w:pict>
      </w:r>
    </w:p>
    <w:p w:rsidR="003C29F6" w:rsidRDefault="003C29F6" w:rsidP="009C7E36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Начало списка</w:t>
      </w:r>
    </w:p>
    <w:p w:rsidR="00B718DD" w:rsidRDefault="00B718DD" w:rsidP="00B718DD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pict>
          <v:shape id="_x0000_i1072" type="#_x0000_t75" style="width:510pt;height:148.2pt">
            <v:imagedata r:id="rId18" o:title="8"/>
          </v:shape>
        </w:pict>
      </w:r>
    </w:p>
    <w:p w:rsidR="00B718DD" w:rsidRDefault="00B718DD" w:rsidP="00B718DD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Конец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писка</w:t>
      </w:r>
    </w:p>
    <w:p w:rsidR="00374562" w:rsidRDefault="00B718DD" w:rsidP="00E642A1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 выборе пункта </w:t>
      </w:r>
      <w:r w:rsidRPr="00B718DD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даление</w:t>
      </w:r>
      <w:r w:rsidRPr="00B718DD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 w:rsidR="000937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крывается меню выбора </w:t>
      </w:r>
      <w:r w:rsidR="000937E5">
        <w:rPr>
          <w:rFonts w:ascii="Times New Roman" w:hAnsi="Times New Roman"/>
          <w:color w:val="0D0D0D" w:themeColor="text1" w:themeTint="F2"/>
          <w:sz w:val="28"/>
          <w:szCs w:val="28"/>
        </w:rPr>
        <w:t>(рис. 3.3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proofErr w:type="gramStart"/>
      <w:r w:rsidR="000937E5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8A445C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F4604D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</w:p>
    <w:p w:rsidR="00B718DD" w:rsidRDefault="00B718DD" w:rsidP="009E3B47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74" type="#_x0000_t75" style="width:252.6pt;height:151.2pt">
            <v:imagedata r:id="rId19" o:title="удал"/>
          </v:shape>
        </w:pict>
      </w:r>
    </w:p>
    <w:p w:rsidR="00423E13" w:rsidRDefault="00423E13" w:rsidP="009E3B47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B718DD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B718DD">
        <w:rPr>
          <w:rFonts w:ascii="Times New Roman" w:hAnsi="Times New Roman"/>
          <w:color w:val="0D0D0D" w:themeColor="text1" w:themeTint="F2"/>
          <w:sz w:val="28"/>
          <w:szCs w:val="28"/>
        </w:rPr>
        <w:t>Меню удаления</w:t>
      </w:r>
    </w:p>
    <w:p w:rsidR="00B718DD" w:rsidRPr="00B718DD" w:rsidRDefault="00B718DD" w:rsidP="00B718DD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На Рисунках 3.3.7 и 3.3.8 показаны результаты удаления по номеру.</w:t>
      </w:r>
    </w:p>
    <w:p w:rsidR="00423E13" w:rsidRDefault="00B718DD" w:rsidP="00C45C1D">
      <w:pPr>
        <w:ind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649738" cy="647700"/>
            <wp:effectExtent l="0" t="0" r="8255" b="0"/>
            <wp:docPr id="12" name="Рисунок 12" descr="C:\Users\feo66\AppData\Local\Microsoft\Windows\INetCache\Content.Word\Удал по 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feo66\AppData\Local\Microsoft\Windows\INetCache\Content.Word\Удал по ном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71" cy="6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DD" w:rsidRDefault="0070719A" w:rsidP="0070719A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B718DD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B718DD">
        <w:rPr>
          <w:rFonts w:ascii="Times New Roman" w:hAnsi="Times New Roman"/>
          <w:color w:val="0D0D0D" w:themeColor="text1" w:themeTint="F2"/>
          <w:sz w:val="28"/>
          <w:szCs w:val="28"/>
        </w:rPr>
        <w:t>Успешное удаление по номеру</w:t>
      </w:r>
    </w:p>
    <w:p w:rsidR="0070719A" w:rsidRDefault="00B718DD" w:rsidP="00B718DD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79" type="#_x0000_t75" style="width:509.4pt;height:147pt">
            <v:imagedata r:id="rId21" o:title="рез удал"/>
          </v:shape>
        </w:pict>
      </w:r>
    </w:p>
    <w:p w:rsidR="00B718DD" w:rsidRDefault="00B718DD" w:rsidP="00B718DD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Результаты удаления по номеру</w:t>
      </w:r>
    </w:p>
    <w:p w:rsidR="00E863EA" w:rsidRDefault="00E863EA" w:rsidP="00B718DD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3666E" w:rsidRDefault="00B718DD" w:rsidP="00052975">
      <w:pPr>
        <w:ind w:right="-1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Также была реализована возможность 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поиск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анных по ключевому полю, для которой было написано отдельное меню </w:t>
      </w:r>
      <w:r w:rsidR="00965263">
        <w:rPr>
          <w:rFonts w:ascii="Times New Roman" w:hAnsi="Times New Roman"/>
          <w:color w:val="0D0D0D" w:themeColor="text1" w:themeTint="F2"/>
          <w:sz w:val="28"/>
          <w:szCs w:val="28"/>
        </w:rPr>
        <w:t>(рис.</w:t>
      </w:r>
      <w:r w:rsidR="00563778">
        <w:rPr>
          <w:rFonts w:ascii="Times New Roman" w:hAnsi="Times New Roman"/>
          <w:color w:val="0D0D0D" w:themeColor="text1" w:themeTint="F2"/>
          <w:sz w:val="28"/>
          <w:szCs w:val="28"/>
        </w:rPr>
        <w:t>3.3.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="00563778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. Найденные записи выводятся в отдельном окне (рис. 3.3.10).</w:t>
      </w:r>
      <w:r w:rsidR="00BD54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10686D" w:rsidRDefault="0010686D" w:rsidP="00E32336">
      <w:pPr>
        <w:ind w:right="-1"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81" type="#_x0000_t75" style="width:234pt;height:172.2pt">
            <v:imagedata r:id="rId22" o:title="11"/>
          </v:shape>
        </w:pict>
      </w:r>
    </w:p>
    <w:p w:rsidR="00A33A1F" w:rsidRDefault="00A33A1F" w:rsidP="00E32336">
      <w:pPr>
        <w:ind w:right="-1"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поиска</w:t>
      </w:r>
    </w:p>
    <w:p w:rsidR="00A64B7E" w:rsidRDefault="0010686D" w:rsidP="0010686D">
      <w:pPr>
        <w:ind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83" type="#_x0000_t75" style="width:509.4pt;height:85.8pt">
            <v:imagedata r:id="rId23" o:title="12"/>
          </v:shape>
        </w:pict>
      </w:r>
    </w:p>
    <w:p w:rsidR="00F067EC" w:rsidRDefault="00F067EC" w:rsidP="00F067EC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Результат 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поиска</w:t>
      </w:r>
      <w:r w:rsidR="00FC078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номеру</w:t>
      </w:r>
    </w:p>
    <w:p w:rsidR="00842616" w:rsidRDefault="0010686D" w:rsidP="0010686D">
      <w:pPr>
        <w:ind w:right="-1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Имеется возможность отсортировать список по ключевому полю (рис. 3.3.11). Меню данной функции аналогично меню поиска (см. рис. 3.3.9)</w:t>
      </w:r>
      <w:r w:rsidR="00826B5A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850FA5" w:rsidRDefault="0010686D" w:rsidP="0010686D">
      <w:pPr>
        <w:ind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477000" cy="1882140"/>
            <wp:effectExtent l="0" t="0" r="0" b="3810"/>
            <wp:docPr id="14" name="Рисунок 14" descr="C:\Users\feo66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feo66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3E" w:rsidRDefault="00AD373E" w:rsidP="00AD373E">
      <w:pPr>
        <w:ind w:right="-1" w:firstLine="85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1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Результаты сортировки по номеру</w:t>
      </w:r>
    </w:p>
    <w:p w:rsidR="004C5E3C" w:rsidRDefault="0010686D" w:rsidP="0010686D">
      <w:pPr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кже в программе реализована возможность редактирования записи по номеру. Причем возможно редактирование как всей записи, так и отдельного поля выбранной записи. Меню данной функции аналогично меню поиска и сортировки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(см. рис. 3.3.9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однако добавлен пункт </w:t>
      </w:r>
      <w:r w:rsidRPr="0010686D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Редактирование марки самолета</w:t>
      </w:r>
      <w:r w:rsidRPr="0010686D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Процесс и результат редактирования представлены на Рисунках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3.3.1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3.3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10686D" w:rsidRDefault="0010686D" w:rsidP="004C5E3C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0686D" w:rsidRDefault="0010686D" w:rsidP="004C5E3C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3379638" cy="1562100"/>
            <wp:effectExtent l="0" t="0" r="0" b="0"/>
            <wp:docPr id="18" name="Рисунок 18" descr="C:\Users\feo66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feo66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97" cy="156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938" w:rsidRDefault="004750CA" w:rsidP="00565938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1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дактирование количества пассажиров</w:t>
      </w:r>
    </w:p>
    <w:p w:rsidR="00565938" w:rsidRDefault="00565938" w:rsidP="00565938">
      <w:pPr>
        <w:ind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690360" cy="556260"/>
            <wp:effectExtent l="0" t="0" r="0" b="0"/>
            <wp:docPr id="35" name="Рисунок 35" descr="C:\Users\feo66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feo66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938" w:rsidRDefault="00565938" w:rsidP="00565938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Результат редактирования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F90AB3" w:rsidRDefault="00F90AB3" w:rsidP="004C5E3C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54253" w:rsidRDefault="00565938" w:rsidP="00AE7545">
      <w:pPr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Индивидуальное задание было реализовано в виде функции, подсчитывающей итоговые значения расходов (рис. 3.3.14)</w:t>
      </w:r>
      <w:r w:rsidR="00BF62DC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BF62DC" w:rsidRDefault="00565938" w:rsidP="00BF62DC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36920" cy="1181100"/>
            <wp:effectExtent l="0" t="0" r="0" b="0"/>
            <wp:docPr id="36" name="Рисунок 36" descr="C:\Users\feo66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feo66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4F" w:rsidRDefault="006C7B4F" w:rsidP="00BF62DC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565938">
        <w:rPr>
          <w:rFonts w:ascii="Times New Roman" w:hAnsi="Times New Roman"/>
          <w:color w:val="0D0D0D" w:themeColor="text1" w:themeTint="F2"/>
          <w:sz w:val="28"/>
          <w:szCs w:val="28"/>
        </w:rPr>
        <w:t>1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565938">
        <w:rPr>
          <w:rFonts w:ascii="Times New Roman" w:hAnsi="Times New Roman"/>
          <w:color w:val="0D0D0D" w:themeColor="text1" w:themeTint="F2"/>
          <w:sz w:val="28"/>
          <w:szCs w:val="28"/>
        </w:rPr>
        <w:t>Итоговые значения</w:t>
      </w:r>
    </w:p>
    <w:p w:rsidR="00F90AB3" w:rsidRDefault="00F90AB3" w:rsidP="00BF62DC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E011F" w:rsidRDefault="00565938" w:rsidP="008E011F">
      <w:pPr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се данные можно сохранить в уже открытый в начале программы файл, либо создать новый файл и сохранить в него (рис. 3.3.15). Результат сохранения представлен на Рисунке 3.3.16.</w:t>
      </w:r>
    </w:p>
    <w:p w:rsidR="00CA4E9A" w:rsidRDefault="00565938" w:rsidP="00CA4E9A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100" type="#_x0000_t75" style="width:330.6pt;height:145.8pt">
            <v:imagedata r:id="rId28" o:title="17"/>
          </v:shape>
        </w:pict>
      </w:r>
    </w:p>
    <w:p w:rsidR="00CA4E9A" w:rsidRDefault="00CA4E9A" w:rsidP="00CA4E9A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565938">
        <w:rPr>
          <w:rFonts w:ascii="Times New Roman" w:hAnsi="Times New Roman"/>
          <w:color w:val="0D0D0D" w:themeColor="text1" w:themeTint="F2"/>
          <w:sz w:val="28"/>
          <w:szCs w:val="28"/>
        </w:rPr>
        <w:t>1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сохранения</w:t>
      </w:r>
      <w:r w:rsidR="0056593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файл</w:t>
      </w:r>
    </w:p>
    <w:p w:rsidR="00F90AB3" w:rsidRDefault="00F90AB3" w:rsidP="00CA4E9A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A4E9A" w:rsidRDefault="00565938" w:rsidP="00CA4E9A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3714335" cy="1036320"/>
            <wp:effectExtent l="0" t="0" r="635" b="0"/>
            <wp:docPr id="37" name="Рисунок 37" descr="C:\Users\feo66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feo66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678" cy="103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9A" w:rsidRDefault="00CA4E9A" w:rsidP="00CA4E9A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565938">
        <w:rPr>
          <w:rFonts w:ascii="Times New Roman" w:hAnsi="Times New Roman"/>
          <w:color w:val="0D0D0D" w:themeColor="text1" w:themeTint="F2"/>
          <w:sz w:val="28"/>
          <w:szCs w:val="28"/>
        </w:rPr>
        <w:t>1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565938">
        <w:rPr>
          <w:rFonts w:ascii="Times New Roman" w:hAnsi="Times New Roman"/>
          <w:color w:val="0D0D0D" w:themeColor="text1" w:themeTint="F2"/>
          <w:sz w:val="28"/>
          <w:szCs w:val="28"/>
        </w:rPr>
        <w:t>Результат сохранения в файл</w:t>
      </w: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93C42" w:rsidRDefault="004F4C6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ВЫВОДЫ</w:t>
      </w:r>
    </w:p>
    <w:p w:rsidR="00F806A7" w:rsidRDefault="00F806A7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F1745" w:rsidRDefault="001F1745" w:rsidP="002877FE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курсового проект</w:t>
      </w:r>
      <w:r w:rsidR="009328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являлась систематизация, закрепление и углубление знаний в области программирования и совершенствование практических навы</w:t>
      </w:r>
      <w:r w:rsidR="002B554D">
        <w:rPr>
          <w:rFonts w:ascii="Times New Roman" w:hAnsi="Times New Roman"/>
          <w:sz w:val="28"/>
          <w:szCs w:val="28"/>
        </w:rPr>
        <w:t xml:space="preserve">ков разработки программ на языке </w:t>
      </w:r>
      <w:r w:rsidR="00274D01">
        <w:rPr>
          <w:rFonts w:ascii="Times New Roman" w:hAnsi="Times New Roman"/>
          <w:sz w:val="28"/>
          <w:szCs w:val="28"/>
        </w:rPr>
        <w:t xml:space="preserve">Си и </w:t>
      </w:r>
      <w:r w:rsidR="002B554D">
        <w:rPr>
          <w:rFonts w:ascii="Times New Roman" w:hAnsi="Times New Roman"/>
          <w:sz w:val="28"/>
          <w:szCs w:val="28"/>
        </w:rPr>
        <w:t>С++</w:t>
      </w:r>
      <w:r>
        <w:rPr>
          <w:rFonts w:ascii="Times New Roman" w:hAnsi="Times New Roman"/>
          <w:sz w:val="28"/>
          <w:szCs w:val="28"/>
        </w:rPr>
        <w:t xml:space="preserve">. </w:t>
      </w:r>
      <w:r w:rsidR="005572D6">
        <w:rPr>
          <w:rFonts w:ascii="Times New Roman" w:hAnsi="Times New Roman"/>
          <w:sz w:val="28"/>
          <w:szCs w:val="28"/>
        </w:rPr>
        <w:t xml:space="preserve">Этим </w:t>
      </w:r>
      <w:r>
        <w:rPr>
          <w:rFonts w:ascii="Times New Roman" w:hAnsi="Times New Roman"/>
          <w:sz w:val="28"/>
          <w:szCs w:val="28"/>
        </w:rPr>
        <w:t xml:space="preserve">задачам было уделено огромное внимание во время написания программы. </w:t>
      </w:r>
    </w:p>
    <w:p w:rsidR="001F1745" w:rsidRDefault="001F1745" w:rsidP="002877FE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выполнения курсового проекта была реализована программа, </w:t>
      </w:r>
      <w:r w:rsidR="005C4C9D">
        <w:rPr>
          <w:rFonts w:ascii="Times New Roman" w:hAnsi="Times New Roman"/>
          <w:sz w:val="28"/>
          <w:szCs w:val="28"/>
        </w:rPr>
        <w:t xml:space="preserve">при помощи которой можно </w:t>
      </w:r>
      <w:r>
        <w:rPr>
          <w:rFonts w:ascii="Times New Roman" w:hAnsi="Times New Roman"/>
          <w:sz w:val="28"/>
          <w:szCs w:val="28"/>
        </w:rPr>
        <w:t xml:space="preserve">вести управление списком </w:t>
      </w:r>
      <w:r w:rsidR="005C4C9D">
        <w:rPr>
          <w:rFonts w:ascii="Times New Roman" w:hAnsi="Times New Roman"/>
          <w:sz w:val="28"/>
          <w:szCs w:val="28"/>
        </w:rPr>
        <w:t>программистов</w:t>
      </w:r>
      <w:r>
        <w:rPr>
          <w:rFonts w:ascii="Times New Roman" w:hAnsi="Times New Roman"/>
          <w:sz w:val="28"/>
          <w:szCs w:val="28"/>
        </w:rPr>
        <w:t xml:space="preserve">. В качестве алгоритма была выбрана структура данных в виде двунаправленного списка. Этот подход к организации данных помог упростить </w:t>
      </w:r>
      <w:r w:rsidR="007662AD">
        <w:rPr>
          <w:rFonts w:ascii="Times New Roman" w:hAnsi="Times New Roman"/>
          <w:sz w:val="28"/>
          <w:szCs w:val="28"/>
        </w:rPr>
        <w:t xml:space="preserve">написание </w:t>
      </w:r>
      <w:r>
        <w:rPr>
          <w:rFonts w:ascii="Times New Roman" w:hAnsi="Times New Roman"/>
          <w:sz w:val="28"/>
          <w:szCs w:val="28"/>
        </w:rPr>
        <w:t xml:space="preserve">программы. </w:t>
      </w:r>
    </w:p>
    <w:p w:rsidR="004F4C68" w:rsidRPr="00D21221" w:rsidRDefault="00D73A57" w:rsidP="00D21221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7C0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ким образом, цель курсового проекта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ыла </w:t>
      </w:r>
      <w:r w:rsidRPr="001327C0">
        <w:rPr>
          <w:rFonts w:ascii="Times New Roman" w:hAnsi="Times New Roman"/>
          <w:color w:val="0D0D0D" w:themeColor="text1" w:themeTint="F2"/>
          <w:sz w:val="28"/>
          <w:szCs w:val="28"/>
        </w:rPr>
        <w:t>достигну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та</w:t>
      </w:r>
      <w:r w:rsidR="001F1745">
        <w:rPr>
          <w:rFonts w:ascii="Times New Roman" w:hAnsi="Times New Roman"/>
          <w:sz w:val="28"/>
          <w:szCs w:val="28"/>
        </w:rPr>
        <w:t xml:space="preserve">. При небольших </w:t>
      </w:r>
      <w:r w:rsidR="00B15791">
        <w:rPr>
          <w:rFonts w:ascii="Times New Roman" w:hAnsi="Times New Roman"/>
          <w:sz w:val="28"/>
          <w:szCs w:val="28"/>
        </w:rPr>
        <w:t>изменениях</w:t>
      </w:r>
      <w:r w:rsidR="001F1745">
        <w:rPr>
          <w:rFonts w:ascii="Times New Roman" w:hAnsi="Times New Roman"/>
          <w:sz w:val="28"/>
          <w:szCs w:val="28"/>
        </w:rPr>
        <w:t xml:space="preserve"> разработанная программа может применятся в различных предприятиях. Знания, полученные при </w:t>
      </w:r>
      <w:r w:rsidR="007741E6">
        <w:rPr>
          <w:rFonts w:ascii="Times New Roman" w:hAnsi="Times New Roman"/>
          <w:sz w:val="28"/>
          <w:szCs w:val="28"/>
        </w:rPr>
        <w:t xml:space="preserve">разработке </w:t>
      </w:r>
      <w:r w:rsidR="001F1745">
        <w:rPr>
          <w:rFonts w:ascii="Times New Roman" w:hAnsi="Times New Roman"/>
          <w:sz w:val="28"/>
          <w:szCs w:val="28"/>
        </w:rPr>
        <w:t>курсово</w:t>
      </w:r>
      <w:r w:rsidR="007741E6">
        <w:rPr>
          <w:rFonts w:ascii="Times New Roman" w:hAnsi="Times New Roman"/>
          <w:sz w:val="28"/>
          <w:szCs w:val="28"/>
        </w:rPr>
        <w:t>го</w:t>
      </w:r>
      <w:r w:rsidR="001F1745">
        <w:rPr>
          <w:rFonts w:ascii="Times New Roman" w:hAnsi="Times New Roman"/>
          <w:sz w:val="28"/>
          <w:szCs w:val="28"/>
        </w:rPr>
        <w:t xml:space="preserve"> проект</w:t>
      </w:r>
      <w:r w:rsidR="007741E6">
        <w:rPr>
          <w:rFonts w:ascii="Times New Roman" w:hAnsi="Times New Roman"/>
          <w:sz w:val="28"/>
          <w:szCs w:val="28"/>
        </w:rPr>
        <w:t>а</w:t>
      </w:r>
      <w:r w:rsidR="001F1745">
        <w:rPr>
          <w:rFonts w:ascii="Times New Roman" w:hAnsi="Times New Roman"/>
          <w:sz w:val="28"/>
          <w:szCs w:val="28"/>
        </w:rPr>
        <w:t>, оказались весьма о</w:t>
      </w:r>
      <w:r w:rsidR="00BB4601">
        <w:rPr>
          <w:rFonts w:ascii="Times New Roman" w:hAnsi="Times New Roman"/>
          <w:sz w:val="28"/>
          <w:szCs w:val="28"/>
        </w:rPr>
        <w:t xml:space="preserve">бширными и </w:t>
      </w:r>
      <w:r w:rsidR="00F72683">
        <w:rPr>
          <w:rFonts w:ascii="Times New Roman" w:hAnsi="Times New Roman"/>
          <w:sz w:val="28"/>
          <w:szCs w:val="28"/>
        </w:rPr>
        <w:t xml:space="preserve">полезными. </w:t>
      </w:r>
    </w:p>
    <w:p w:rsidR="004B649C" w:rsidRDefault="004B649C" w:rsidP="004F4C68">
      <w:pPr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B649C" w:rsidRDefault="004B649C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4F4C68" w:rsidRDefault="004B649C" w:rsidP="00824FF2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СПИСОК ИСПОЛЬЗОВАННОЙ ЛИТЕРАТУРЫ</w:t>
      </w:r>
    </w:p>
    <w:p w:rsidR="00824FF2" w:rsidRDefault="00824FF2" w:rsidP="004B649C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F3D84" w:rsidRDefault="00824FF2" w:rsidP="005F3D84">
      <w:pPr>
        <w:pStyle w:val="a9"/>
        <w:numPr>
          <w:ilvl w:val="0"/>
          <w:numId w:val="8"/>
        </w:numPr>
        <w:ind w:left="426"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авловская Т.А.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824FF2">
        <w:rPr>
          <w:rFonts w:ascii="Times New Roman" w:hAnsi="Times New Roman"/>
          <w:color w:val="0D0D0D" w:themeColor="text1" w:themeTint="F2"/>
          <w:sz w:val="28"/>
          <w:szCs w:val="28"/>
        </w:rPr>
        <w:t>/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824FF2">
        <w:rPr>
          <w:rFonts w:ascii="Times New Roman" w:hAnsi="Times New Roman"/>
          <w:color w:val="0D0D0D" w:themeColor="text1" w:themeTint="F2"/>
          <w:sz w:val="28"/>
          <w:szCs w:val="28"/>
        </w:rPr>
        <w:t>++</w:t>
      </w:r>
      <w:r w:rsidR="0072322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граммирование на языке высокого </w:t>
      </w:r>
      <w:r w:rsidR="008626E6">
        <w:rPr>
          <w:rFonts w:ascii="Times New Roman" w:hAnsi="Times New Roman"/>
          <w:color w:val="0D0D0D" w:themeColor="text1" w:themeTint="F2"/>
          <w:sz w:val="28"/>
          <w:szCs w:val="28"/>
        </w:rPr>
        <w:t>уровня. /</w:t>
      </w:r>
      <w:r w:rsidR="007232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.А. Павловская</w:t>
      </w:r>
      <w:r w:rsidR="00E73A58">
        <w:rPr>
          <w:rFonts w:ascii="Times New Roman" w:hAnsi="Times New Roman"/>
          <w:color w:val="0D0D0D" w:themeColor="text1" w:themeTint="F2"/>
          <w:sz w:val="28"/>
          <w:szCs w:val="28"/>
        </w:rPr>
        <w:t>. – СПб.: Питер</w:t>
      </w:r>
      <w:r w:rsidR="00E73A58"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2003. – </w:t>
      </w:r>
      <w:r w:rsidR="00E73A58">
        <w:rPr>
          <w:rFonts w:ascii="Times New Roman" w:hAnsi="Times New Roman"/>
          <w:color w:val="0D0D0D" w:themeColor="text1" w:themeTint="F2"/>
          <w:sz w:val="28"/>
          <w:szCs w:val="28"/>
        </w:rPr>
        <w:t>461 с.</w:t>
      </w:r>
    </w:p>
    <w:p w:rsidR="000D22A3" w:rsidRDefault="005F3D84" w:rsidP="000D22A3">
      <w:pPr>
        <w:pStyle w:val="a9"/>
        <w:numPr>
          <w:ilvl w:val="0"/>
          <w:numId w:val="8"/>
        </w:numPr>
        <w:ind w:left="426"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оровский, А.Н. 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Qt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7+. Практическое программирование на 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++. / А.Н. Боровский. </w:t>
      </w:r>
      <w:r w:rsidR="00CC471E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Пб.: 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BHV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2012. </w:t>
      </w:r>
      <w:r w:rsidR="008F23BC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496 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2E2D5F" w:rsidRDefault="000D22A3" w:rsidP="002E2D5F">
      <w:pPr>
        <w:pStyle w:val="a9"/>
        <w:numPr>
          <w:ilvl w:val="0"/>
          <w:numId w:val="8"/>
        </w:numPr>
        <w:ind w:left="426"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D22A3">
        <w:rPr>
          <w:rFonts w:ascii="Times New Roman" w:hAnsi="Times New Roman"/>
          <w:color w:val="0D0D0D" w:themeColor="text1" w:themeTint="F2"/>
          <w:sz w:val="28"/>
          <w:szCs w:val="28"/>
        </w:rPr>
        <w:t>Standard C++ Library r</w:t>
      </w:r>
      <w:r w:rsidR="00F9724B">
        <w:rPr>
          <w:rFonts w:ascii="Times New Roman" w:hAnsi="Times New Roman"/>
          <w:color w:val="0D0D0D" w:themeColor="text1" w:themeTint="F2"/>
          <w:sz w:val="28"/>
          <w:szCs w:val="28"/>
        </w:rPr>
        <w:t xml:space="preserve">eference [Электронный ресурс] </w:t>
      </w:r>
      <w:r w:rsidRPr="000D22A3">
        <w:rPr>
          <w:rFonts w:ascii="Times New Roman" w:hAnsi="Times New Roman"/>
          <w:color w:val="0D0D0D" w:themeColor="text1" w:themeTint="F2"/>
          <w:sz w:val="28"/>
          <w:szCs w:val="28"/>
        </w:rPr>
        <w:t xml:space="preserve">cplusplus.com: </w:t>
      </w:r>
      <w:proofErr w:type="gramStart"/>
      <w:r w:rsidRPr="000D22A3">
        <w:rPr>
          <w:rFonts w:ascii="Times New Roman" w:hAnsi="Times New Roman"/>
          <w:color w:val="0D0D0D" w:themeColor="text1" w:themeTint="F2"/>
          <w:sz w:val="28"/>
          <w:szCs w:val="28"/>
        </w:rPr>
        <w:t>информ.-</w:t>
      </w:r>
      <w:proofErr w:type="gramEnd"/>
      <w:r w:rsidRPr="000D22A3">
        <w:rPr>
          <w:rFonts w:ascii="Times New Roman" w:hAnsi="Times New Roman"/>
          <w:color w:val="0D0D0D" w:themeColor="text1" w:themeTint="F2"/>
          <w:sz w:val="28"/>
          <w:szCs w:val="28"/>
        </w:rPr>
        <w:t>справочный портал, 2000–2017. URL: http://www.cplusplus.com/reference/ (дата обращения: 25.11.2018).</w:t>
      </w:r>
    </w:p>
    <w:p w:rsidR="00EF2EFE" w:rsidRDefault="002E2D5F" w:rsidP="00EF2EFE">
      <w:pPr>
        <w:pStyle w:val="a9"/>
        <w:numPr>
          <w:ilvl w:val="0"/>
          <w:numId w:val="8"/>
        </w:numPr>
        <w:ind w:left="426"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E2D5F">
        <w:rPr>
          <w:rFonts w:ascii="Times New Roman" w:hAnsi="Times New Roman"/>
          <w:color w:val="0D0D0D" w:themeColor="text1" w:themeTint="F2"/>
          <w:sz w:val="28"/>
          <w:szCs w:val="28"/>
        </w:rPr>
        <w:t>ForEveR. Списки, стеки, очереди [Электронный ресурс] www.cyberforum.ru: форум программистов, компьютерный форум, программирование, 2000–2018. URL: http://www.cyberforum.ru/cpp-beginners/thread48705.html (дата обращения: 25.11.2018).</w:t>
      </w:r>
    </w:p>
    <w:p w:rsidR="00421A2B" w:rsidRDefault="00EF2EFE" w:rsidP="00421A2B">
      <w:pPr>
        <w:pStyle w:val="a9"/>
        <w:numPr>
          <w:ilvl w:val="0"/>
          <w:numId w:val="8"/>
        </w:numPr>
        <w:ind w:left="426"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F2EFE">
        <w:rPr>
          <w:rFonts w:ascii="Times New Roman" w:hAnsi="Times New Roman"/>
          <w:color w:val="0D0D0D" w:themeColor="text1" w:themeTint="F2"/>
          <w:sz w:val="28"/>
          <w:szCs w:val="28"/>
        </w:rPr>
        <w:t>Операторы в C и C++ [Электронный ресурс]: Материал из Википедии — свободной энциклопедии. — Электрон</w:t>
      </w:r>
      <w:proofErr w:type="gramStart"/>
      <w:r w:rsidRPr="00EF2EFE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  <w:r w:rsidRPr="00EF2EF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ан. — Сан-Франциско: Фонд Викимедиа, 2018. — URL: </w:t>
      </w:r>
      <w:r w:rsidR="00421A2B" w:rsidRPr="00F9724B">
        <w:rPr>
          <w:rFonts w:ascii="Times New Roman" w:hAnsi="Times New Roman"/>
          <w:color w:val="0D0D0D" w:themeColor="text1" w:themeTint="F2"/>
          <w:sz w:val="28"/>
          <w:szCs w:val="28"/>
        </w:rPr>
        <w:t>https://ru.wikipedia.org/?oldid=96144719</w:t>
      </w:r>
    </w:p>
    <w:p w:rsidR="00D15C5D" w:rsidRDefault="00421A2B" w:rsidP="00421A2B">
      <w:pPr>
        <w:pStyle w:val="a9"/>
        <w:numPr>
          <w:ilvl w:val="0"/>
          <w:numId w:val="8"/>
        </w:numPr>
        <w:ind w:left="426"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421A2B">
        <w:rPr>
          <w:rFonts w:ascii="Times New Roman" w:hAnsi="Times New Roman"/>
          <w:color w:val="0D0D0D" w:themeColor="text1" w:themeTint="F2"/>
          <w:sz w:val="28"/>
          <w:szCs w:val="28"/>
        </w:rPr>
        <w:t>Связный список [Электронный ресурс]: Материал из Википедии — свободной энциклопедии. — Электрон</w:t>
      </w:r>
      <w:proofErr w:type="gramStart"/>
      <w:r w:rsidRPr="00421A2B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  <w:r w:rsidRPr="00421A2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ан. — Сан-Франциско: Фонд Викимедиа, 2018. — URL: </w:t>
      </w:r>
      <w:r w:rsidR="00D15C5D" w:rsidRPr="00D15C5D">
        <w:rPr>
          <w:rFonts w:ascii="Times New Roman" w:hAnsi="Times New Roman"/>
          <w:color w:val="0D0D0D" w:themeColor="text1" w:themeTint="F2"/>
          <w:sz w:val="28"/>
          <w:szCs w:val="28"/>
        </w:rPr>
        <w:t>https://ru.wikipedia.org/?oldid=95249415</w:t>
      </w:r>
    </w:p>
    <w:p w:rsidR="00D15C5D" w:rsidRDefault="00D15C5D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421A2B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РИЛОЖЕНИЕ А</w:t>
      </w: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Код программы</w:t>
      </w: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43F7F" w:rsidRPr="00881413" w:rsidRDefault="00943F7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sectPr w:rsidR="00943F7F" w:rsidRPr="00881413" w:rsidSect="00E07FA5">
      <w:headerReference w:type="default" r:id="rId30"/>
      <w:pgSz w:w="11906" w:h="16838" w:code="9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683" w:rsidRDefault="00B43683" w:rsidP="008F0F2A">
      <w:pPr>
        <w:spacing w:after="0" w:line="240" w:lineRule="auto"/>
      </w:pPr>
      <w:r>
        <w:separator/>
      </w:r>
    </w:p>
  </w:endnote>
  <w:endnote w:type="continuationSeparator" w:id="0">
    <w:p w:rsidR="00B43683" w:rsidRDefault="00B43683" w:rsidP="008F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683" w:rsidRDefault="00B43683" w:rsidP="008F0F2A">
      <w:pPr>
        <w:spacing w:after="0" w:line="240" w:lineRule="auto"/>
      </w:pPr>
      <w:r>
        <w:separator/>
      </w:r>
    </w:p>
  </w:footnote>
  <w:footnote w:type="continuationSeparator" w:id="0">
    <w:p w:rsidR="00B43683" w:rsidRDefault="00B43683" w:rsidP="008F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658575"/>
      <w:docPartObj>
        <w:docPartGallery w:val="Page Numbers (Top of Page)"/>
        <w:docPartUnique/>
      </w:docPartObj>
    </w:sdtPr>
    <w:sdtContent>
      <w:p w:rsidR="00A42A62" w:rsidRDefault="00A42A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938">
          <w:rPr>
            <w:noProof/>
          </w:rPr>
          <w:t>21</w:t>
        </w:r>
        <w:r>
          <w:fldChar w:fldCharType="end"/>
        </w:r>
      </w:p>
    </w:sdtContent>
  </w:sdt>
  <w:p w:rsidR="00A42A62" w:rsidRDefault="00A42A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0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DA56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2C5E09"/>
    <w:multiLevelType w:val="multilevel"/>
    <w:tmpl w:val="7F4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B6087D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91574C"/>
    <w:multiLevelType w:val="hybridMultilevel"/>
    <w:tmpl w:val="9872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C12E9"/>
    <w:multiLevelType w:val="hybridMultilevel"/>
    <w:tmpl w:val="59C6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C97414"/>
    <w:multiLevelType w:val="hybridMultilevel"/>
    <w:tmpl w:val="4A063E82"/>
    <w:lvl w:ilvl="0" w:tplc="34863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7F6492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304AF3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4E"/>
    <w:rsid w:val="00000470"/>
    <w:rsid w:val="000006B1"/>
    <w:rsid w:val="00001AEA"/>
    <w:rsid w:val="00010AFE"/>
    <w:rsid w:val="0001193E"/>
    <w:rsid w:val="00014BCE"/>
    <w:rsid w:val="000177FF"/>
    <w:rsid w:val="00020F17"/>
    <w:rsid w:val="00022401"/>
    <w:rsid w:val="00023049"/>
    <w:rsid w:val="0002417E"/>
    <w:rsid w:val="000314DD"/>
    <w:rsid w:val="00032FA2"/>
    <w:rsid w:val="00033E5E"/>
    <w:rsid w:val="0004078B"/>
    <w:rsid w:val="00043FDA"/>
    <w:rsid w:val="00050D64"/>
    <w:rsid w:val="00052975"/>
    <w:rsid w:val="00052F56"/>
    <w:rsid w:val="00062DE7"/>
    <w:rsid w:val="00063FA7"/>
    <w:rsid w:val="000654FC"/>
    <w:rsid w:val="00072DDA"/>
    <w:rsid w:val="00073A84"/>
    <w:rsid w:val="00075ED0"/>
    <w:rsid w:val="00076949"/>
    <w:rsid w:val="00080FA6"/>
    <w:rsid w:val="000937E5"/>
    <w:rsid w:val="00094943"/>
    <w:rsid w:val="00094E0A"/>
    <w:rsid w:val="000A4717"/>
    <w:rsid w:val="000A47E6"/>
    <w:rsid w:val="000A5296"/>
    <w:rsid w:val="000A561F"/>
    <w:rsid w:val="000A62D2"/>
    <w:rsid w:val="000A7036"/>
    <w:rsid w:val="000B18C2"/>
    <w:rsid w:val="000B6DA8"/>
    <w:rsid w:val="000B74F2"/>
    <w:rsid w:val="000C0C5F"/>
    <w:rsid w:val="000C1567"/>
    <w:rsid w:val="000C556B"/>
    <w:rsid w:val="000C60AF"/>
    <w:rsid w:val="000C7454"/>
    <w:rsid w:val="000D0CE4"/>
    <w:rsid w:val="000D22A3"/>
    <w:rsid w:val="000D2335"/>
    <w:rsid w:val="000D26EC"/>
    <w:rsid w:val="000D67C5"/>
    <w:rsid w:val="000E1EE3"/>
    <w:rsid w:val="000E254D"/>
    <w:rsid w:val="000F42A3"/>
    <w:rsid w:val="001017FA"/>
    <w:rsid w:val="00105A56"/>
    <w:rsid w:val="00105E50"/>
    <w:rsid w:val="00105F08"/>
    <w:rsid w:val="0010686D"/>
    <w:rsid w:val="00106D88"/>
    <w:rsid w:val="00106FC7"/>
    <w:rsid w:val="0011003B"/>
    <w:rsid w:val="001135E2"/>
    <w:rsid w:val="0012098E"/>
    <w:rsid w:val="00120F01"/>
    <w:rsid w:val="001226BD"/>
    <w:rsid w:val="00122FED"/>
    <w:rsid w:val="00123B11"/>
    <w:rsid w:val="00123D38"/>
    <w:rsid w:val="00123F04"/>
    <w:rsid w:val="001241D5"/>
    <w:rsid w:val="001247B7"/>
    <w:rsid w:val="0012534D"/>
    <w:rsid w:val="0012624C"/>
    <w:rsid w:val="001311BA"/>
    <w:rsid w:val="001327C0"/>
    <w:rsid w:val="001341AB"/>
    <w:rsid w:val="001409CD"/>
    <w:rsid w:val="001514D3"/>
    <w:rsid w:val="00152222"/>
    <w:rsid w:val="0015287B"/>
    <w:rsid w:val="00153158"/>
    <w:rsid w:val="001546D6"/>
    <w:rsid w:val="0015586F"/>
    <w:rsid w:val="00157F28"/>
    <w:rsid w:val="00161E19"/>
    <w:rsid w:val="0016699E"/>
    <w:rsid w:val="0017078B"/>
    <w:rsid w:val="00170E73"/>
    <w:rsid w:val="00177755"/>
    <w:rsid w:val="00177884"/>
    <w:rsid w:val="00182BCF"/>
    <w:rsid w:val="0018612E"/>
    <w:rsid w:val="00197CAF"/>
    <w:rsid w:val="001A0DBF"/>
    <w:rsid w:val="001A412B"/>
    <w:rsid w:val="001B125B"/>
    <w:rsid w:val="001B301D"/>
    <w:rsid w:val="001B5665"/>
    <w:rsid w:val="001C0687"/>
    <w:rsid w:val="001C125D"/>
    <w:rsid w:val="001C563E"/>
    <w:rsid w:val="001C64A4"/>
    <w:rsid w:val="001D0DA4"/>
    <w:rsid w:val="001D21CA"/>
    <w:rsid w:val="001D262B"/>
    <w:rsid w:val="001E2524"/>
    <w:rsid w:val="001E26A7"/>
    <w:rsid w:val="001E34C9"/>
    <w:rsid w:val="001E3DCE"/>
    <w:rsid w:val="001E447F"/>
    <w:rsid w:val="001E69AF"/>
    <w:rsid w:val="001F1745"/>
    <w:rsid w:val="001F28AB"/>
    <w:rsid w:val="001F4C3D"/>
    <w:rsid w:val="002011FF"/>
    <w:rsid w:val="00201CE1"/>
    <w:rsid w:val="00203D73"/>
    <w:rsid w:val="00205CA2"/>
    <w:rsid w:val="00207E96"/>
    <w:rsid w:val="00212319"/>
    <w:rsid w:val="00215284"/>
    <w:rsid w:val="002160D8"/>
    <w:rsid w:val="002266F7"/>
    <w:rsid w:val="00233A49"/>
    <w:rsid w:val="0023788D"/>
    <w:rsid w:val="00237E2E"/>
    <w:rsid w:val="00241D7C"/>
    <w:rsid w:val="002421DC"/>
    <w:rsid w:val="00242C35"/>
    <w:rsid w:val="002432A3"/>
    <w:rsid w:val="00244776"/>
    <w:rsid w:val="00244A6F"/>
    <w:rsid w:val="00247F9B"/>
    <w:rsid w:val="0025221C"/>
    <w:rsid w:val="002537A9"/>
    <w:rsid w:val="00254253"/>
    <w:rsid w:val="00257BAF"/>
    <w:rsid w:val="00263000"/>
    <w:rsid w:val="0026373F"/>
    <w:rsid w:val="00263F44"/>
    <w:rsid w:val="00264F81"/>
    <w:rsid w:val="0026698A"/>
    <w:rsid w:val="00274C15"/>
    <w:rsid w:val="00274D01"/>
    <w:rsid w:val="00281FC1"/>
    <w:rsid w:val="0028284E"/>
    <w:rsid w:val="002877FE"/>
    <w:rsid w:val="00291492"/>
    <w:rsid w:val="00292904"/>
    <w:rsid w:val="0029314D"/>
    <w:rsid w:val="00293288"/>
    <w:rsid w:val="00295D92"/>
    <w:rsid w:val="00297687"/>
    <w:rsid w:val="002A020F"/>
    <w:rsid w:val="002A1656"/>
    <w:rsid w:val="002B0B26"/>
    <w:rsid w:val="002B13CB"/>
    <w:rsid w:val="002B2EDD"/>
    <w:rsid w:val="002B554D"/>
    <w:rsid w:val="002C0514"/>
    <w:rsid w:val="002C2CF3"/>
    <w:rsid w:val="002C46E3"/>
    <w:rsid w:val="002D08AF"/>
    <w:rsid w:val="002E1F43"/>
    <w:rsid w:val="002E23E0"/>
    <w:rsid w:val="002E2D5F"/>
    <w:rsid w:val="002E518D"/>
    <w:rsid w:val="002E5AE6"/>
    <w:rsid w:val="002F0690"/>
    <w:rsid w:val="002F3B40"/>
    <w:rsid w:val="002F3E94"/>
    <w:rsid w:val="0030143F"/>
    <w:rsid w:val="003036E2"/>
    <w:rsid w:val="003056F9"/>
    <w:rsid w:val="00306CA6"/>
    <w:rsid w:val="00307120"/>
    <w:rsid w:val="003109C6"/>
    <w:rsid w:val="00312422"/>
    <w:rsid w:val="00312438"/>
    <w:rsid w:val="00314263"/>
    <w:rsid w:val="00317987"/>
    <w:rsid w:val="00320944"/>
    <w:rsid w:val="003234C3"/>
    <w:rsid w:val="00323A4E"/>
    <w:rsid w:val="0033212D"/>
    <w:rsid w:val="0033581C"/>
    <w:rsid w:val="0034163C"/>
    <w:rsid w:val="00353F47"/>
    <w:rsid w:val="00360411"/>
    <w:rsid w:val="003620DC"/>
    <w:rsid w:val="0036369D"/>
    <w:rsid w:val="00371003"/>
    <w:rsid w:val="00371386"/>
    <w:rsid w:val="00372027"/>
    <w:rsid w:val="00374562"/>
    <w:rsid w:val="00382C65"/>
    <w:rsid w:val="003864EC"/>
    <w:rsid w:val="00392692"/>
    <w:rsid w:val="00396FDA"/>
    <w:rsid w:val="003A1BFC"/>
    <w:rsid w:val="003A733D"/>
    <w:rsid w:val="003B2E8E"/>
    <w:rsid w:val="003B404B"/>
    <w:rsid w:val="003B7C62"/>
    <w:rsid w:val="003C193E"/>
    <w:rsid w:val="003C29F6"/>
    <w:rsid w:val="003C311F"/>
    <w:rsid w:val="003C778F"/>
    <w:rsid w:val="003D0C64"/>
    <w:rsid w:val="003D1D23"/>
    <w:rsid w:val="003D615B"/>
    <w:rsid w:val="003E166C"/>
    <w:rsid w:val="003E2275"/>
    <w:rsid w:val="003E4DB7"/>
    <w:rsid w:val="003F2CCA"/>
    <w:rsid w:val="003F4CA8"/>
    <w:rsid w:val="003F5AE6"/>
    <w:rsid w:val="004056D8"/>
    <w:rsid w:val="004117CD"/>
    <w:rsid w:val="00412E21"/>
    <w:rsid w:val="004147E1"/>
    <w:rsid w:val="00417C2E"/>
    <w:rsid w:val="00421659"/>
    <w:rsid w:val="00421A2B"/>
    <w:rsid w:val="00423303"/>
    <w:rsid w:val="00423E13"/>
    <w:rsid w:val="004260A1"/>
    <w:rsid w:val="00426DAA"/>
    <w:rsid w:val="00427881"/>
    <w:rsid w:val="00430691"/>
    <w:rsid w:val="00430A2C"/>
    <w:rsid w:val="00430F50"/>
    <w:rsid w:val="00432793"/>
    <w:rsid w:val="00433985"/>
    <w:rsid w:val="00435E2A"/>
    <w:rsid w:val="0043666E"/>
    <w:rsid w:val="00440C5C"/>
    <w:rsid w:val="0044254C"/>
    <w:rsid w:val="004466AD"/>
    <w:rsid w:val="00447D56"/>
    <w:rsid w:val="00452F60"/>
    <w:rsid w:val="0045308B"/>
    <w:rsid w:val="00453E9E"/>
    <w:rsid w:val="004544D7"/>
    <w:rsid w:val="0045704C"/>
    <w:rsid w:val="00457FA7"/>
    <w:rsid w:val="004621A7"/>
    <w:rsid w:val="004660EB"/>
    <w:rsid w:val="004750CA"/>
    <w:rsid w:val="004758AF"/>
    <w:rsid w:val="0047740B"/>
    <w:rsid w:val="00482C80"/>
    <w:rsid w:val="00485D56"/>
    <w:rsid w:val="0048679C"/>
    <w:rsid w:val="00492FB4"/>
    <w:rsid w:val="004954C0"/>
    <w:rsid w:val="00496AB4"/>
    <w:rsid w:val="004A3442"/>
    <w:rsid w:val="004B2FB0"/>
    <w:rsid w:val="004B3C98"/>
    <w:rsid w:val="004B649C"/>
    <w:rsid w:val="004B795C"/>
    <w:rsid w:val="004C2205"/>
    <w:rsid w:val="004C36D2"/>
    <w:rsid w:val="004C5E3C"/>
    <w:rsid w:val="004C62C8"/>
    <w:rsid w:val="004D297E"/>
    <w:rsid w:val="004D6C0C"/>
    <w:rsid w:val="004F0D58"/>
    <w:rsid w:val="004F4414"/>
    <w:rsid w:val="004F4C68"/>
    <w:rsid w:val="0050157A"/>
    <w:rsid w:val="00505315"/>
    <w:rsid w:val="00505DD9"/>
    <w:rsid w:val="00513337"/>
    <w:rsid w:val="00513FF8"/>
    <w:rsid w:val="005144D7"/>
    <w:rsid w:val="00521952"/>
    <w:rsid w:val="0052424F"/>
    <w:rsid w:val="00532202"/>
    <w:rsid w:val="00532FA8"/>
    <w:rsid w:val="00535547"/>
    <w:rsid w:val="00535FD1"/>
    <w:rsid w:val="00541ACD"/>
    <w:rsid w:val="00541F7A"/>
    <w:rsid w:val="00544DA5"/>
    <w:rsid w:val="00547888"/>
    <w:rsid w:val="005506CF"/>
    <w:rsid w:val="00551538"/>
    <w:rsid w:val="00556F67"/>
    <w:rsid w:val="005572D6"/>
    <w:rsid w:val="005601A4"/>
    <w:rsid w:val="0056063A"/>
    <w:rsid w:val="00560AB3"/>
    <w:rsid w:val="005631FF"/>
    <w:rsid w:val="00563778"/>
    <w:rsid w:val="00565938"/>
    <w:rsid w:val="00570B69"/>
    <w:rsid w:val="005732B0"/>
    <w:rsid w:val="00573AC2"/>
    <w:rsid w:val="00575A0E"/>
    <w:rsid w:val="00575B54"/>
    <w:rsid w:val="005811E5"/>
    <w:rsid w:val="00582764"/>
    <w:rsid w:val="005831D4"/>
    <w:rsid w:val="00584148"/>
    <w:rsid w:val="005862BB"/>
    <w:rsid w:val="00587C89"/>
    <w:rsid w:val="00591AF0"/>
    <w:rsid w:val="005A0D4C"/>
    <w:rsid w:val="005A129D"/>
    <w:rsid w:val="005A5A6F"/>
    <w:rsid w:val="005A61CD"/>
    <w:rsid w:val="005B7BB7"/>
    <w:rsid w:val="005C02ED"/>
    <w:rsid w:val="005C2D64"/>
    <w:rsid w:val="005C4C9D"/>
    <w:rsid w:val="005D6B11"/>
    <w:rsid w:val="005E0EFE"/>
    <w:rsid w:val="005E46C9"/>
    <w:rsid w:val="005E7CD3"/>
    <w:rsid w:val="005F2BA9"/>
    <w:rsid w:val="005F3D84"/>
    <w:rsid w:val="005F5C5D"/>
    <w:rsid w:val="00601166"/>
    <w:rsid w:val="00603415"/>
    <w:rsid w:val="00604B45"/>
    <w:rsid w:val="00613CFF"/>
    <w:rsid w:val="00620537"/>
    <w:rsid w:val="00620F23"/>
    <w:rsid w:val="00626698"/>
    <w:rsid w:val="006330AD"/>
    <w:rsid w:val="006344C1"/>
    <w:rsid w:val="006345A0"/>
    <w:rsid w:val="00634B00"/>
    <w:rsid w:val="006357DF"/>
    <w:rsid w:val="006373D4"/>
    <w:rsid w:val="00641145"/>
    <w:rsid w:val="00644CBC"/>
    <w:rsid w:val="00645010"/>
    <w:rsid w:val="00650BB1"/>
    <w:rsid w:val="00654C6D"/>
    <w:rsid w:val="006563C9"/>
    <w:rsid w:val="00656463"/>
    <w:rsid w:val="00657577"/>
    <w:rsid w:val="00662522"/>
    <w:rsid w:val="006645C8"/>
    <w:rsid w:val="006651F4"/>
    <w:rsid w:val="0066748D"/>
    <w:rsid w:val="00667E99"/>
    <w:rsid w:val="00671EAA"/>
    <w:rsid w:val="00672D1B"/>
    <w:rsid w:val="00675157"/>
    <w:rsid w:val="00675F34"/>
    <w:rsid w:val="00676880"/>
    <w:rsid w:val="00676C86"/>
    <w:rsid w:val="00680933"/>
    <w:rsid w:val="00695E95"/>
    <w:rsid w:val="00697998"/>
    <w:rsid w:val="006A2F81"/>
    <w:rsid w:val="006A5306"/>
    <w:rsid w:val="006B0CEB"/>
    <w:rsid w:val="006B2F3B"/>
    <w:rsid w:val="006B36DD"/>
    <w:rsid w:val="006C2333"/>
    <w:rsid w:val="006C7B4F"/>
    <w:rsid w:val="006C7F8F"/>
    <w:rsid w:val="006C7FD7"/>
    <w:rsid w:val="006D1B2C"/>
    <w:rsid w:val="006D2876"/>
    <w:rsid w:val="006D5C4F"/>
    <w:rsid w:val="006E1162"/>
    <w:rsid w:val="006E2C3C"/>
    <w:rsid w:val="006E4781"/>
    <w:rsid w:val="006E479A"/>
    <w:rsid w:val="006F1787"/>
    <w:rsid w:val="006F225C"/>
    <w:rsid w:val="006F2C88"/>
    <w:rsid w:val="006F4C4F"/>
    <w:rsid w:val="006F6F92"/>
    <w:rsid w:val="00701CD5"/>
    <w:rsid w:val="0070719A"/>
    <w:rsid w:val="0071081F"/>
    <w:rsid w:val="00710D54"/>
    <w:rsid w:val="00714DAA"/>
    <w:rsid w:val="0071520B"/>
    <w:rsid w:val="00717A7B"/>
    <w:rsid w:val="00723224"/>
    <w:rsid w:val="007247B8"/>
    <w:rsid w:val="007247FF"/>
    <w:rsid w:val="007320A9"/>
    <w:rsid w:val="00740A87"/>
    <w:rsid w:val="00743059"/>
    <w:rsid w:val="00743FBF"/>
    <w:rsid w:val="007447B5"/>
    <w:rsid w:val="00745491"/>
    <w:rsid w:val="00746790"/>
    <w:rsid w:val="0075224A"/>
    <w:rsid w:val="00756207"/>
    <w:rsid w:val="00760065"/>
    <w:rsid w:val="00760343"/>
    <w:rsid w:val="0076463C"/>
    <w:rsid w:val="007656D9"/>
    <w:rsid w:val="007662AD"/>
    <w:rsid w:val="00773C18"/>
    <w:rsid w:val="007741E6"/>
    <w:rsid w:val="007742C0"/>
    <w:rsid w:val="00777413"/>
    <w:rsid w:val="00782D01"/>
    <w:rsid w:val="007857A9"/>
    <w:rsid w:val="00792B7F"/>
    <w:rsid w:val="00792CAC"/>
    <w:rsid w:val="00793B90"/>
    <w:rsid w:val="007946A6"/>
    <w:rsid w:val="007A0850"/>
    <w:rsid w:val="007A1643"/>
    <w:rsid w:val="007A7D18"/>
    <w:rsid w:val="007B7170"/>
    <w:rsid w:val="007C050C"/>
    <w:rsid w:val="007C25AE"/>
    <w:rsid w:val="007C5B10"/>
    <w:rsid w:val="007D1754"/>
    <w:rsid w:val="007D1A04"/>
    <w:rsid w:val="007D603D"/>
    <w:rsid w:val="007E0DAE"/>
    <w:rsid w:val="007E0EDE"/>
    <w:rsid w:val="008005E3"/>
    <w:rsid w:val="0080476F"/>
    <w:rsid w:val="0080552C"/>
    <w:rsid w:val="00816664"/>
    <w:rsid w:val="00823C1C"/>
    <w:rsid w:val="00824FF2"/>
    <w:rsid w:val="00826B5A"/>
    <w:rsid w:val="0083477B"/>
    <w:rsid w:val="00835124"/>
    <w:rsid w:val="0083621B"/>
    <w:rsid w:val="00837853"/>
    <w:rsid w:val="0084127B"/>
    <w:rsid w:val="00842616"/>
    <w:rsid w:val="00843053"/>
    <w:rsid w:val="0084634E"/>
    <w:rsid w:val="008467B0"/>
    <w:rsid w:val="0084686A"/>
    <w:rsid w:val="00850FA5"/>
    <w:rsid w:val="008512FE"/>
    <w:rsid w:val="008551E0"/>
    <w:rsid w:val="008626E6"/>
    <w:rsid w:val="00862825"/>
    <w:rsid w:val="008628A7"/>
    <w:rsid w:val="008631F1"/>
    <w:rsid w:val="008638E2"/>
    <w:rsid w:val="00864A25"/>
    <w:rsid w:val="00866181"/>
    <w:rsid w:val="00872C87"/>
    <w:rsid w:val="008732CB"/>
    <w:rsid w:val="008762EA"/>
    <w:rsid w:val="0088071C"/>
    <w:rsid w:val="00881413"/>
    <w:rsid w:val="008816EE"/>
    <w:rsid w:val="00881D9B"/>
    <w:rsid w:val="00882015"/>
    <w:rsid w:val="0088234B"/>
    <w:rsid w:val="00891DA3"/>
    <w:rsid w:val="00892173"/>
    <w:rsid w:val="00892CA2"/>
    <w:rsid w:val="00894A03"/>
    <w:rsid w:val="00896BA2"/>
    <w:rsid w:val="008A445C"/>
    <w:rsid w:val="008B0D14"/>
    <w:rsid w:val="008B19F3"/>
    <w:rsid w:val="008B2BB9"/>
    <w:rsid w:val="008B3034"/>
    <w:rsid w:val="008B3ADB"/>
    <w:rsid w:val="008B62FA"/>
    <w:rsid w:val="008B632A"/>
    <w:rsid w:val="008B792B"/>
    <w:rsid w:val="008C21B4"/>
    <w:rsid w:val="008C2272"/>
    <w:rsid w:val="008C27D9"/>
    <w:rsid w:val="008C31F5"/>
    <w:rsid w:val="008C3914"/>
    <w:rsid w:val="008C556B"/>
    <w:rsid w:val="008C7792"/>
    <w:rsid w:val="008D7C12"/>
    <w:rsid w:val="008E011F"/>
    <w:rsid w:val="008E045C"/>
    <w:rsid w:val="008E06CA"/>
    <w:rsid w:val="008E6BD9"/>
    <w:rsid w:val="008F0C7F"/>
    <w:rsid w:val="008F0F2A"/>
    <w:rsid w:val="008F23BC"/>
    <w:rsid w:val="008F2FDA"/>
    <w:rsid w:val="008F354B"/>
    <w:rsid w:val="008F3D83"/>
    <w:rsid w:val="008F560A"/>
    <w:rsid w:val="009050B4"/>
    <w:rsid w:val="0091141E"/>
    <w:rsid w:val="009165C8"/>
    <w:rsid w:val="00916CFE"/>
    <w:rsid w:val="00920DF3"/>
    <w:rsid w:val="00923FF0"/>
    <w:rsid w:val="00932672"/>
    <w:rsid w:val="0093280F"/>
    <w:rsid w:val="00936A60"/>
    <w:rsid w:val="00941503"/>
    <w:rsid w:val="009420A1"/>
    <w:rsid w:val="00943F7F"/>
    <w:rsid w:val="00944351"/>
    <w:rsid w:val="00944FEF"/>
    <w:rsid w:val="00950EA2"/>
    <w:rsid w:val="00952AB6"/>
    <w:rsid w:val="00965263"/>
    <w:rsid w:val="00970FD5"/>
    <w:rsid w:val="009721C9"/>
    <w:rsid w:val="00982ED4"/>
    <w:rsid w:val="00984167"/>
    <w:rsid w:val="00985831"/>
    <w:rsid w:val="00990C79"/>
    <w:rsid w:val="00995C1C"/>
    <w:rsid w:val="009A1219"/>
    <w:rsid w:val="009A2730"/>
    <w:rsid w:val="009A32F1"/>
    <w:rsid w:val="009A437C"/>
    <w:rsid w:val="009A4953"/>
    <w:rsid w:val="009A53B7"/>
    <w:rsid w:val="009B32DA"/>
    <w:rsid w:val="009C492D"/>
    <w:rsid w:val="009C50D7"/>
    <w:rsid w:val="009C5ABF"/>
    <w:rsid w:val="009C7B6B"/>
    <w:rsid w:val="009C7E36"/>
    <w:rsid w:val="009D0438"/>
    <w:rsid w:val="009D3AB5"/>
    <w:rsid w:val="009D7DC8"/>
    <w:rsid w:val="009E06F4"/>
    <w:rsid w:val="009E1145"/>
    <w:rsid w:val="009E1E3F"/>
    <w:rsid w:val="009E2886"/>
    <w:rsid w:val="009E3B47"/>
    <w:rsid w:val="009E79E0"/>
    <w:rsid w:val="009F078B"/>
    <w:rsid w:val="009F390D"/>
    <w:rsid w:val="009F40C7"/>
    <w:rsid w:val="009F534D"/>
    <w:rsid w:val="009F677F"/>
    <w:rsid w:val="00A07547"/>
    <w:rsid w:val="00A1057A"/>
    <w:rsid w:val="00A13D84"/>
    <w:rsid w:val="00A16497"/>
    <w:rsid w:val="00A172A8"/>
    <w:rsid w:val="00A22DA7"/>
    <w:rsid w:val="00A26934"/>
    <w:rsid w:val="00A323FD"/>
    <w:rsid w:val="00A33A1F"/>
    <w:rsid w:val="00A34260"/>
    <w:rsid w:val="00A42A62"/>
    <w:rsid w:val="00A42EEA"/>
    <w:rsid w:val="00A467A2"/>
    <w:rsid w:val="00A46C7E"/>
    <w:rsid w:val="00A57876"/>
    <w:rsid w:val="00A6292B"/>
    <w:rsid w:val="00A636BA"/>
    <w:rsid w:val="00A64B7E"/>
    <w:rsid w:val="00A676C5"/>
    <w:rsid w:val="00A67CA8"/>
    <w:rsid w:val="00A7292F"/>
    <w:rsid w:val="00A72D22"/>
    <w:rsid w:val="00A77499"/>
    <w:rsid w:val="00A80E09"/>
    <w:rsid w:val="00A8219E"/>
    <w:rsid w:val="00A8620C"/>
    <w:rsid w:val="00A87706"/>
    <w:rsid w:val="00A90FAA"/>
    <w:rsid w:val="00A910B6"/>
    <w:rsid w:val="00A92511"/>
    <w:rsid w:val="00A97178"/>
    <w:rsid w:val="00AA0987"/>
    <w:rsid w:val="00AA299D"/>
    <w:rsid w:val="00AA3DF6"/>
    <w:rsid w:val="00AA43AA"/>
    <w:rsid w:val="00AB29E5"/>
    <w:rsid w:val="00AB3B2C"/>
    <w:rsid w:val="00AB5C93"/>
    <w:rsid w:val="00AB743E"/>
    <w:rsid w:val="00AC1D55"/>
    <w:rsid w:val="00AC38AF"/>
    <w:rsid w:val="00AC5582"/>
    <w:rsid w:val="00AD1E82"/>
    <w:rsid w:val="00AD373E"/>
    <w:rsid w:val="00AD5F71"/>
    <w:rsid w:val="00AE01AB"/>
    <w:rsid w:val="00AE18CE"/>
    <w:rsid w:val="00AE30FA"/>
    <w:rsid w:val="00AE4D07"/>
    <w:rsid w:val="00AE5499"/>
    <w:rsid w:val="00AE7545"/>
    <w:rsid w:val="00AF108F"/>
    <w:rsid w:val="00AF1F8E"/>
    <w:rsid w:val="00AF2AF1"/>
    <w:rsid w:val="00AF2E39"/>
    <w:rsid w:val="00AF3B46"/>
    <w:rsid w:val="00B00E34"/>
    <w:rsid w:val="00B01F07"/>
    <w:rsid w:val="00B04654"/>
    <w:rsid w:val="00B05C2F"/>
    <w:rsid w:val="00B1489F"/>
    <w:rsid w:val="00B14BDE"/>
    <w:rsid w:val="00B15791"/>
    <w:rsid w:val="00B15A61"/>
    <w:rsid w:val="00B15DAB"/>
    <w:rsid w:val="00B17296"/>
    <w:rsid w:val="00B2043C"/>
    <w:rsid w:val="00B227D2"/>
    <w:rsid w:val="00B24918"/>
    <w:rsid w:val="00B27685"/>
    <w:rsid w:val="00B43683"/>
    <w:rsid w:val="00B522E5"/>
    <w:rsid w:val="00B523FF"/>
    <w:rsid w:val="00B54806"/>
    <w:rsid w:val="00B55B19"/>
    <w:rsid w:val="00B603B2"/>
    <w:rsid w:val="00B637E9"/>
    <w:rsid w:val="00B63EEF"/>
    <w:rsid w:val="00B65440"/>
    <w:rsid w:val="00B70AAE"/>
    <w:rsid w:val="00B718DD"/>
    <w:rsid w:val="00B769A5"/>
    <w:rsid w:val="00B810D0"/>
    <w:rsid w:val="00B844EF"/>
    <w:rsid w:val="00B846B3"/>
    <w:rsid w:val="00B86FAC"/>
    <w:rsid w:val="00B900AD"/>
    <w:rsid w:val="00B958E2"/>
    <w:rsid w:val="00BA648B"/>
    <w:rsid w:val="00BB17B2"/>
    <w:rsid w:val="00BB187C"/>
    <w:rsid w:val="00BB4601"/>
    <w:rsid w:val="00BB4BF0"/>
    <w:rsid w:val="00BB6F2D"/>
    <w:rsid w:val="00BC0C78"/>
    <w:rsid w:val="00BC1C23"/>
    <w:rsid w:val="00BC2C0E"/>
    <w:rsid w:val="00BC5262"/>
    <w:rsid w:val="00BD04D4"/>
    <w:rsid w:val="00BD08C5"/>
    <w:rsid w:val="00BD54E2"/>
    <w:rsid w:val="00BD5507"/>
    <w:rsid w:val="00BD6EF7"/>
    <w:rsid w:val="00BE0BE1"/>
    <w:rsid w:val="00BE2085"/>
    <w:rsid w:val="00BE525E"/>
    <w:rsid w:val="00BE697F"/>
    <w:rsid w:val="00BE7DD5"/>
    <w:rsid w:val="00BE7E7C"/>
    <w:rsid w:val="00BF55A6"/>
    <w:rsid w:val="00BF62DC"/>
    <w:rsid w:val="00C02773"/>
    <w:rsid w:val="00C15E71"/>
    <w:rsid w:val="00C22346"/>
    <w:rsid w:val="00C25ECA"/>
    <w:rsid w:val="00C2683D"/>
    <w:rsid w:val="00C30DAB"/>
    <w:rsid w:val="00C35BD6"/>
    <w:rsid w:val="00C40598"/>
    <w:rsid w:val="00C422BF"/>
    <w:rsid w:val="00C451D4"/>
    <w:rsid w:val="00C45C1D"/>
    <w:rsid w:val="00C472D3"/>
    <w:rsid w:val="00C52D49"/>
    <w:rsid w:val="00C52DCD"/>
    <w:rsid w:val="00C57C2B"/>
    <w:rsid w:val="00C67E2C"/>
    <w:rsid w:val="00C75639"/>
    <w:rsid w:val="00C77A22"/>
    <w:rsid w:val="00C81EA4"/>
    <w:rsid w:val="00C82217"/>
    <w:rsid w:val="00C83184"/>
    <w:rsid w:val="00C83F19"/>
    <w:rsid w:val="00C8463D"/>
    <w:rsid w:val="00C93846"/>
    <w:rsid w:val="00C95CA1"/>
    <w:rsid w:val="00C97200"/>
    <w:rsid w:val="00CA1762"/>
    <w:rsid w:val="00CA366D"/>
    <w:rsid w:val="00CA4E9A"/>
    <w:rsid w:val="00CB3E3F"/>
    <w:rsid w:val="00CB51E0"/>
    <w:rsid w:val="00CB707B"/>
    <w:rsid w:val="00CC0F33"/>
    <w:rsid w:val="00CC34D2"/>
    <w:rsid w:val="00CC3B24"/>
    <w:rsid w:val="00CC471E"/>
    <w:rsid w:val="00CC6140"/>
    <w:rsid w:val="00CC63E2"/>
    <w:rsid w:val="00CC78B6"/>
    <w:rsid w:val="00CD2576"/>
    <w:rsid w:val="00CD4F53"/>
    <w:rsid w:val="00CE1C87"/>
    <w:rsid w:val="00CE2783"/>
    <w:rsid w:val="00CE2A5F"/>
    <w:rsid w:val="00CE2DAA"/>
    <w:rsid w:val="00CE3C00"/>
    <w:rsid w:val="00CE5323"/>
    <w:rsid w:val="00CE7E8B"/>
    <w:rsid w:val="00CF43CC"/>
    <w:rsid w:val="00CF686B"/>
    <w:rsid w:val="00CF6F9E"/>
    <w:rsid w:val="00CF7290"/>
    <w:rsid w:val="00CF773E"/>
    <w:rsid w:val="00D03A45"/>
    <w:rsid w:val="00D03CA2"/>
    <w:rsid w:val="00D04276"/>
    <w:rsid w:val="00D06DCF"/>
    <w:rsid w:val="00D070B8"/>
    <w:rsid w:val="00D0766E"/>
    <w:rsid w:val="00D129A7"/>
    <w:rsid w:val="00D15C5D"/>
    <w:rsid w:val="00D15D45"/>
    <w:rsid w:val="00D20B8F"/>
    <w:rsid w:val="00D21221"/>
    <w:rsid w:val="00D2458D"/>
    <w:rsid w:val="00D26480"/>
    <w:rsid w:val="00D356EE"/>
    <w:rsid w:val="00D36A2A"/>
    <w:rsid w:val="00D36ABF"/>
    <w:rsid w:val="00D404DB"/>
    <w:rsid w:val="00D43614"/>
    <w:rsid w:val="00D44BF7"/>
    <w:rsid w:val="00D45648"/>
    <w:rsid w:val="00D5103F"/>
    <w:rsid w:val="00D55188"/>
    <w:rsid w:val="00D55DB1"/>
    <w:rsid w:val="00D645D3"/>
    <w:rsid w:val="00D654D5"/>
    <w:rsid w:val="00D65F53"/>
    <w:rsid w:val="00D667C5"/>
    <w:rsid w:val="00D7072C"/>
    <w:rsid w:val="00D71178"/>
    <w:rsid w:val="00D7362C"/>
    <w:rsid w:val="00D73A57"/>
    <w:rsid w:val="00D7627B"/>
    <w:rsid w:val="00D771F0"/>
    <w:rsid w:val="00D8117D"/>
    <w:rsid w:val="00D817BA"/>
    <w:rsid w:val="00D84D9A"/>
    <w:rsid w:val="00D86062"/>
    <w:rsid w:val="00D9092C"/>
    <w:rsid w:val="00D921A4"/>
    <w:rsid w:val="00D93C42"/>
    <w:rsid w:val="00DA1F19"/>
    <w:rsid w:val="00DB10C6"/>
    <w:rsid w:val="00DB6265"/>
    <w:rsid w:val="00DC3D90"/>
    <w:rsid w:val="00DD0965"/>
    <w:rsid w:val="00DD117B"/>
    <w:rsid w:val="00DD2FEC"/>
    <w:rsid w:val="00DD3E43"/>
    <w:rsid w:val="00DE39A1"/>
    <w:rsid w:val="00DF0E9E"/>
    <w:rsid w:val="00DF2673"/>
    <w:rsid w:val="00E02661"/>
    <w:rsid w:val="00E07C96"/>
    <w:rsid w:val="00E07FA5"/>
    <w:rsid w:val="00E07FC0"/>
    <w:rsid w:val="00E1140A"/>
    <w:rsid w:val="00E32336"/>
    <w:rsid w:val="00E34111"/>
    <w:rsid w:val="00E40143"/>
    <w:rsid w:val="00E405FD"/>
    <w:rsid w:val="00E40B85"/>
    <w:rsid w:val="00E426AF"/>
    <w:rsid w:val="00E43079"/>
    <w:rsid w:val="00E47407"/>
    <w:rsid w:val="00E53705"/>
    <w:rsid w:val="00E55D96"/>
    <w:rsid w:val="00E60CD8"/>
    <w:rsid w:val="00E61C0F"/>
    <w:rsid w:val="00E62A97"/>
    <w:rsid w:val="00E642A1"/>
    <w:rsid w:val="00E6446F"/>
    <w:rsid w:val="00E64DC2"/>
    <w:rsid w:val="00E65850"/>
    <w:rsid w:val="00E70778"/>
    <w:rsid w:val="00E708E2"/>
    <w:rsid w:val="00E7234A"/>
    <w:rsid w:val="00E73820"/>
    <w:rsid w:val="00E73A58"/>
    <w:rsid w:val="00E83FF6"/>
    <w:rsid w:val="00E8493D"/>
    <w:rsid w:val="00E863EA"/>
    <w:rsid w:val="00E86E17"/>
    <w:rsid w:val="00E914DB"/>
    <w:rsid w:val="00E922B9"/>
    <w:rsid w:val="00EA172A"/>
    <w:rsid w:val="00EA1AE1"/>
    <w:rsid w:val="00EA609B"/>
    <w:rsid w:val="00EB2353"/>
    <w:rsid w:val="00EB33E7"/>
    <w:rsid w:val="00EB4A25"/>
    <w:rsid w:val="00EB592C"/>
    <w:rsid w:val="00EC127D"/>
    <w:rsid w:val="00EC1B1D"/>
    <w:rsid w:val="00EC2554"/>
    <w:rsid w:val="00EC57AB"/>
    <w:rsid w:val="00EC75A9"/>
    <w:rsid w:val="00ED3A7D"/>
    <w:rsid w:val="00ED61E3"/>
    <w:rsid w:val="00EE42AC"/>
    <w:rsid w:val="00EE465A"/>
    <w:rsid w:val="00EE5348"/>
    <w:rsid w:val="00EE7222"/>
    <w:rsid w:val="00EE77CE"/>
    <w:rsid w:val="00EE7D70"/>
    <w:rsid w:val="00EF078E"/>
    <w:rsid w:val="00EF17B8"/>
    <w:rsid w:val="00EF1C4E"/>
    <w:rsid w:val="00EF2EFE"/>
    <w:rsid w:val="00EF3C69"/>
    <w:rsid w:val="00EF5544"/>
    <w:rsid w:val="00F00372"/>
    <w:rsid w:val="00F02777"/>
    <w:rsid w:val="00F02A1B"/>
    <w:rsid w:val="00F031C4"/>
    <w:rsid w:val="00F0413F"/>
    <w:rsid w:val="00F067EC"/>
    <w:rsid w:val="00F110B8"/>
    <w:rsid w:val="00F13B64"/>
    <w:rsid w:val="00F17502"/>
    <w:rsid w:val="00F21391"/>
    <w:rsid w:val="00F24B53"/>
    <w:rsid w:val="00F27F4D"/>
    <w:rsid w:val="00F31FD2"/>
    <w:rsid w:val="00F329EB"/>
    <w:rsid w:val="00F33C9F"/>
    <w:rsid w:val="00F342E6"/>
    <w:rsid w:val="00F34448"/>
    <w:rsid w:val="00F34CA1"/>
    <w:rsid w:val="00F35C86"/>
    <w:rsid w:val="00F36AAD"/>
    <w:rsid w:val="00F40364"/>
    <w:rsid w:val="00F40960"/>
    <w:rsid w:val="00F4114A"/>
    <w:rsid w:val="00F42EE7"/>
    <w:rsid w:val="00F4604D"/>
    <w:rsid w:val="00F47037"/>
    <w:rsid w:val="00F477E5"/>
    <w:rsid w:val="00F52A1E"/>
    <w:rsid w:val="00F543E2"/>
    <w:rsid w:val="00F54CFA"/>
    <w:rsid w:val="00F5531C"/>
    <w:rsid w:val="00F5601A"/>
    <w:rsid w:val="00F6047D"/>
    <w:rsid w:val="00F67961"/>
    <w:rsid w:val="00F70217"/>
    <w:rsid w:val="00F72683"/>
    <w:rsid w:val="00F806A7"/>
    <w:rsid w:val="00F8186A"/>
    <w:rsid w:val="00F81DB0"/>
    <w:rsid w:val="00F83894"/>
    <w:rsid w:val="00F84360"/>
    <w:rsid w:val="00F84A6E"/>
    <w:rsid w:val="00F8541B"/>
    <w:rsid w:val="00F87F4E"/>
    <w:rsid w:val="00F90AB3"/>
    <w:rsid w:val="00F9724B"/>
    <w:rsid w:val="00FA2A13"/>
    <w:rsid w:val="00FB3C6B"/>
    <w:rsid w:val="00FC078E"/>
    <w:rsid w:val="00FC0DFC"/>
    <w:rsid w:val="00FC4FCA"/>
    <w:rsid w:val="00FC5EF5"/>
    <w:rsid w:val="00FC695A"/>
    <w:rsid w:val="00FE14A0"/>
    <w:rsid w:val="00FE278A"/>
    <w:rsid w:val="00FE3341"/>
    <w:rsid w:val="00FE398D"/>
    <w:rsid w:val="00FE50EE"/>
    <w:rsid w:val="00FE7C82"/>
    <w:rsid w:val="00FF0684"/>
    <w:rsid w:val="00FF1E0E"/>
    <w:rsid w:val="00FF3DB7"/>
    <w:rsid w:val="00FF4B67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D213"/>
  <w15:chartTrackingRefBased/>
  <w15:docId w15:val="{CDC7D64B-A246-4DF5-8734-EB633859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2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F0F2A"/>
  </w:style>
  <w:style w:type="paragraph" w:styleId="a5">
    <w:name w:val="header"/>
    <w:basedOn w:val="a"/>
    <w:link w:val="a6"/>
    <w:uiPriority w:val="99"/>
    <w:unhideWhenUsed/>
    <w:rsid w:val="008F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F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F2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F078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1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2AE3-C1DD-4662-AE2A-1F05D258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9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 Волобуев</cp:lastModifiedBy>
  <cp:revision>919</cp:revision>
  <dcterms:created xsi:type="dcterms:W3CDTF">2018-12-04T23:15:00Z</dcterms:created>
  <dcterms:modified xsi:type="dcterms:W3CDTF">2018-12-18T22:23:00Z</dcterms:modified>
</cp:coreProperties>
</file>